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EB40" w14:textId="77777777" w:rsidR="00FF047C" w:rsidRDefault="00FF047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FD44AC3" w14:textId="30665C41" w:rsidR="00962129" w:rsidRDefault="00000000" w:rsidP="00962129">
      <w:pPr>
        <w:pStyle w:val="TableParagraph"/>
        <w:spacing w:line="321" w:lineRule="exact"/>
        <w:ind w:left="106"/>
        <w:rPr>
          <w:sz w:val="28"/>
        </w:rPr>
      </w:pPr>
      <w:r w:rsidRPr="00962129">
        <w:rPr>
          <w:rFonts w:ascii="Times New Roman" w:eastAsia="Calibri" w:hAnsi="Times New Roman" w:cs="Times New Roman"/>
          <w:b/>
        </w:rPr>
        <w:t>Project Title:</w:t>
      </w:r>
      <w:r w:rsidR="00962129" w:rsidRPr="00962129">
        <w:rPr>
          <w:rFonts w:ascii="Times New Roman" w:hAnsi="Times New Roman" w:cs="Times New Roman"/>
        </w:rPr>
        <w:t xml:space="preserve"> </w:t>
      </w:r>
      <w:r w:rsidR="00962129" w:rsidRPr="00962129">
        <w:rPr>
          <w:rFonts w:ascii="Times New Roman" w:hAnsi="Times New Roman" w:cs="Times New Roman"/>
        </w:rPr>
        <w:t>SMARTFARMER – IoT ENABLED SMART</w:t>
      </w:r>
      <w:r w:rsidR="00962129" w:rsidRPr="00962129">
        <w:rPr>
          <w:rFonts w:ascii="Times New Roman" w:hAnsi="Times New Roman" w:cs="Times New Roman"/>
          <w:spacing w:val="-75"/>
        </w:rPr>
        <w:t xml:space="preserve"> </w:t>
      </w:r>
      <w:r w:rsidR="00962129" w:rsidRPr="00962129">
        <w:rPr>
          <w:rFonts w:ascii="Times New Roman" w:hAnsi="Times New Roman" w:cs="Times New Roman"/>
        </w:rPr>
        <w:t>FARMING APPLICATION</w:t>
      </w:r>
      <w:r w:rsidRPr="00962129">
        <w:rPr>
          <w:rFonts w:ascii="Times New Roman" w:eastAsia="Calibri" w:hAnsi="Times New Roman" w:cs="Times New Roman"/>
          <w:b/>
        </w:rPr>
        <w:t xml:space="preserve"> </w:t>
      </w:r>
      <w:r w:rsidR="00962129">
        <w:rPr>
          <w:rFonts w:ascii="Times New Roman" w:eastAsia="Calibri" w:hAnsi="Times New Roman" w:cs="Times New Roman"/>
          <w:b/>
        </w:rPr>
        <w:tab/>
      </w:r>
      <w:r w:rsidR="00962129">
        <w:rPr>
          <w:rFonts w:ascii="Times New Roman" w:eastAsia="Calibri" w:hAnsi="Times New Roman" w:cs="Times New Roman"/>
          <w:b/>
        </w:rPr>
        <w:tab/>
      </w:r>
      <w:r w:rsidR="00962129">
        <w:rPr>
          <w:rFonts w:ascii="Times New Roman" w:eastAsia="Calibri" w:hAnsi="Times New Roman" w:cs="Times New Roman"/>
          <w:b/>
        </w:rPr>
        <w:tab/>
      </w:r>
      <w:r w:rsidR="00962129">
        <w:rPr>
          <w:rFonts w:ascii="Times New Roman" w:eastAsia="Calibri" w:hAnsi="Times New Roman" w:cs="Times New Roman"/>
          <w:b/>
        </w:rPr>
        <w:tab/>
      </w:r>
      <w:r w:rsidR="00962129">
        <w:rPr>
          <w:rFonts w:ascii="Times New Roman" w:eastAsia="Calibri" w:hAnsi="Times New Roman" w:cs="Times New Roman"/>
          <w:b/>
        </w:rPr>
        <w:tab/>
      </w:r>
      <w:r w:rsidR="00962129">
        <w:rPr>
          <w:rFonts w:ascii="Times New Roman" w:eastAsia="Calibri" w:hAnsi="Times New Roman" w:cs="Times New Roman"/>
          <w:b/>
        </w:rPr>
        <w:tab/>
      </w:r>
      <w:r w:rsidR="00962129">
        <w:rPr>
          <w:rFonts w:ascii="Times New Roman" w:eastAsia="Calibri" w:hAnsi="Times New Roman" w:cs="Times New Roman"/>
          <w:b/>
        </w:rPr>
        <w:tab/>
      </w:r>
      <w:r w:rsidRPr="00962129">
        <w:rPr>
          <w:rFonts w:ascii="Times New Roman" w:eastAsia="Calibri" w:hAnsi="Times New Roman" w:cs="Times New Roman"/>
          <w:b/>
          <w:color w:val="000000"/>
        </w:rPr>
        <w:t xml:space="preserve"> Team ID:</w:t>
      </w:r>
      <w:r w:rsidR="00962129" w:rsidRPr="00962129">
        <w:rPr>
          <w:rFonts w:ascii="Times New Roman" w:hAnsi="Times New Roman" w:cs="Times New Roman"/>
        </w:rPr>
        <w:t>PNT2022TMID32046</w:t>
      </w:r>
    </w:p>
    <w:p w14:paraId="32C4D380" w14:textId="0DEE593D" w:rsidR="00FF047C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852B09E" wp14:editId="674E402A">
                <wp:simplePos x="0" y="0"/>
                <wp:positionH relativeFrom="column">
                  <wp:posOffset>10134600</wp:posOffset>
                </wp:positionH>
                <wp:positionV relativeFrom="paragraph">
                  <wp:posOffset>596900</wp:posOffset>
                </wp:positionV>
                <wp:extent cx="184150" cy="1445260"/>
                <wp:effectExtent l="0" t="0" r="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062133"/>
                          <a:ext cx="174625" cy="143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435735" extrusionOk="0">
                              <a:moveTo>
                                <a:pt x="0" y="0"/>
                              </a:moveTo>
                              <a:lnTo>
                                <a:pt x="0" y="1435735"/>
                              </a:lnTo>
                              <a:lnTo>
                                <a:pt x="174625" y="1435735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EA0B45" w14:textId="77777777" w:rsidR="00FF047C" w:rsidRDefault="00000000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2B09E" id="Freeform: Shape 2" o:spid="_x0000_s1026" style="position:absolute;margin-left:798pt;margin-top:47pt;width:14.5pt;height:1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43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" adj="-11796480,,5400" path="m,l,1435735r174625,l174625,,,xe" filled="f" stroked="f">
                <v:stroke joinstyle="miter"/>
                <v:formulas/>
                <v:path arrowok="t" o:extrusionok="f" o:connecttype="custom" textboxrect="0,0,174625,1435735"/>
                <v:textbox inset="7pt,3pt,7pt,3pt">
                  <w:txbxContent>
                    <w:p w14:paraId="09EA0B45" w14:textId="77777777" w:rsidR="00FF047C" w:rsidRDefault="00000000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Explore AS, differentiate</w:t>
                      </w:r>
                    </w:p>
                  </w:txbxContent>
                </v:textbox>
              </v:shape>
            </w:pict>
          </mc:Fallback>
        </mc:AlternateContent>
      </w:r>
    </w:p>
    <w:p w14:paraId="43F29E25" w14:textId="5758906A" w:rsidR="00FF047C" w:rsidRPr="00962129" w:rsidRDefault="00962129" w:rsidP="00962129">
      <w:pPr>
        <w:tabs>
          <w:tab w:val="left" w:pos="16119"/>
        </w:tabs>
        <w:spacing w:before="70"/>
        <w:ind w:left="120"/>
        <w:jc w:val="center"/>
        <w:rPr>
          <w:rFonts w:ascii="Times New Roman" w:hAnsi="Times New Roman" w:cs="Times New Roman"/>
          <w:sz w:val="20"/>
          <w:szCs w:val="20"/>
        </w:rPr>
      </w:pPr>
      <w:r w:rsidRPr="00962129">
        <w:rPr>
          <w:rFonts w:ascii="Times New Roman" w:eastAsia="Calibri" w:hAnsi="Times New Roman" w:cs="Times New Roman"/>
          <w:b/>
          <w:color w:val="000000"/>
        </w:rPr>
        <w:t>Project Design Phase-I</w:t>
      </w:r>
      <w:r w:rsidRPr="00962129">
        <w:rPr>
          <w:rFonts w:ascii="Times New Roman" w:eastAsia="Times New Roman" w:hAnsi="Times New Roman" w:cs="Times New Roman"/>
          <w:color w:val="000000"/>
        </w:rPr>
        <w:t xml:space="preserve"> - </w:t>
      </w:r>
      <w:r w:rsidRPr="00962129">
        <w:rPr>
          <w:rFonts w:ascii="Times New Roman" w:eastAsia="Calibri" w:hAnsi="Times New Roman" w:cs="Times New Roman"/>
          <w:b/>
          <w:color w:val="000000"/>
        </w:rPr>
        <w:t>Solution Fit Template</w:t>
      </w:r>
    </w:p>
    <w:p w14:paraId="4DA9BBF5" w14:textId="27F74C32" w:rsidR="00FF047C" w:rsidRDefault="00036F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309F2C2" wp14:editId="7A84265F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8581386" cy="2210502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1386" cy="2210502"/>
                          <a:chOff x="360736" y="2810990"/>
                          <a:chExt cx="10375091" cy="1938022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412012" y="2810990"/>
                            <a:ext cx="10268499" cy="1938020"/>
                            <a:chOff x="-55283" y="0"/>
                            <a:chExt cx="10268499" cy="193802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0138400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83AB5A" w14:textId="77777777" w:rsidR="00FF047C" w:rsidRDefault="00FF047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-55283" y="0"/>
                              <a:ext cx="10268499" cy="1938020"/>
                            </a:xfrm>
                            <a:prstGeom prst="rect">
                              <a:avLst/>
                            </a:prstGeom>
                            <a:solidFill>
                              <a:srgbClr val="EE4D9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A693FB" w14:textId="77777777" w:rsidR="00FF047C" w:rsidRPr="00E25DF8" w:rsidRDefault="00FF047C">
                                <w:pPr>
                                  <w:textDirection w:val="btLr"/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253143" y="24950"/>
                              <a:ext cx="9632122" cy="1886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32122" h="1886871" extrusionOk="0">
                                  <a:moveTo>
                                    <a:pt x="3202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86247"/>
                                  </a:lnTo>
                                  <a:lnTo>
                                    <a:pt x="3202269" y="1886247"/>
                                  </a:lnTo>
                                  <a:lnTo>
                                    <a:pt x="3202269" y="0"/>
                                  </a:lnTo>
                                  <a:close/>
                                  <a:moveTo>
                                    <a:pt x="6404538" y="0"/>
                                  </a:moveTo>
                                  <a:lnTo>
                                    <a:pt x="3227583" y="0"/>
                                  </a:lnTo>
                                  <a:lnTo>
                                    <a:pt x="3227583" y="1886247"/>
                                  </a:lnTo>
                                  <a:lnTo>
                                    <a:pt x="6404538" y="1886247"/>
                                  </a:lnTo>
                                  <a:lnTo>
                                    <a:pt x="6404538" y="0"/>
                                  </a:lnTo>
                                  <a:close/>
                                  <a:moveTo>
                                    <a:pt x="9632122" y="0"/>
                                  </a:moveTo>
                                  <a:lnTo>
                                    <a:pt x="6429852" y="0"/>
                                  </a:lnTo>
                                  <a:lnTo>
                                    <a:pt x="6429852" y="1886247"/>
                                  </a:lnTo>
                                  <a:lnTo>
                                    <a:pt x="9632122" y="1886247"/>
                                  </a:lnTo>
                                  <a:lnTo>
                                    <a:pt x="9632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6795622" y="391707"/>
                              <a:ext cx="2781417" cy="8575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8141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2781417" y="187751"/>
                                  </a:lnTo>
                                  <a:lnTo>
                                    <a:pt x="278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6A396A" w14:textId="54643D35" w:rsidR="00FF047C" w:rsidRPr="00250991" w:rsidRDefault="00250991">
                                <w:pPr>
                                  <w:spacing w:line="266" w:lineRule="auto"/>
                                  <w:ind w:right="17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6A6A6A"/>
                                    <w:sz w:val="24"/>
                                    <w:szCs w:val="24"/>
                                    <w:lang w:val="en-IN"/>
                                  </w:rPr>
                                  <w:t>The available solution is to remotely monitor the field and the condition of the crops.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9413331" y="108535"/>
                              <a:ext cx="421642" cy="187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2D7229" w14:textId="77777777" w:rsidR="00FF047C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A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796011" y="131610"/>
                              <a:ext cx="2844522" cy="1957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9032" h="248256" extrusionOk="0">
                                  <a:moveTo>
                                    <a:pt x="0" y="0"/>
                                  </a:moveTo>
                                  <a:lnTo>
                                    <a:pt x="0" y="248256"/>
                                  </a:lnTo>
                                  <a:lnTo>
                                    <a:pt x="2539032" y="248256"/>
                                  </a:lnTo>
                                  <a:lnTo>
                                    <a:pt x="25390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37297A" w14:textId="1A9C6DBD" w:rsidR="00FF047C" w:rsidRPr="00036F92" w:rsidRDefault="00000000" w:rsidP="00D67813">
                                <w:pPr>
                                  <w:spacing w:line="188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36F92">
                                  <w:rPr>
                                    <w:rFonts w:ascii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</w:rPr>
                                  <w:t>5. AVAILABLE SOLUTIONS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3541523" y="391720"/>
                              <a:ext cx="2993936" cy="6683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810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3018107" y="187751"/>
                                  </a:lnTo>
                                  <a:lnTo>
                                    <a:pt x="30181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55E6F" w14:textId="43213E8D" w:rsidR="00E25DF8" w:rsidRPr="00036F92" w:rsidRDefault="00E25DF8" w:rsidP="00E25DF8">
                                <w:pPr>
                                  <w:pStyle w:val="BodyText"/>
                                  <w:spacing w:line="232" w:lineRule="auto"/>
                                  <w:ind w:right="42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36F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The major constraint is farmer cannot predict </w:t>
                                </w:r>
                                <w:proofErr w:type="gramStart"/>
                                <w:r w:rsidRPr="00036F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he  crop</w:t>
                                </w:r>
                                <w:proofErr w:type="gramEnd"/>
                                <w:r w:rsidRPr="00036F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yield through this given application</w:t>
                                </w:r>
                              </w:p>
                              <w:p w14:paraId="6D6981F5" w14:textId="03AB92F0" w:rsidR="00D67813" w:rsidRPr="00036F92" w:rsidRDefault="00D67813" w:rsidP="00E25DF8">
                                <w:pPr>
                                  <w:pStyle w:val="BodyText"/>
                                  <w:spacing w:line="232" w:lineRule="auto"/>
                                  <w:ind w:right="42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830A946" w14:textId="3F1D1DA9" w:rsidR="00D67813" w:rsidRPr="00036F92" w:rsidRDefault="00D67813" w:rsidP="00E25DF8">
                                <w:pPr>
                                  <w:pStyle w:val="BodyText"/>
                                  <w:spacing w:line="232" w:lineRule="auto"/>
                                  <w:ind w:right="42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036F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t  may</w:t>
                                </w:r>
                                <w:proofErr w:type="gramEnd"/>
                                <w:r w:rsidRPr="00036F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not be suitable for farm lands with small area.</w:t>
                                </w:r>
                              </w:p>
                              <w:p w14:paraId="347036E8" w14:textId="3FAB8EEB" w:rsidR="00FF047C" w:rsidRDefault="00FF047C">
                                <w:pPr>
                                  <w:spacing w:before="16" w:line="18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6164618" y="111085"/>
                              <a:ext cx="421642" cy="187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EEEF6" w14:textId="77777777" w:rsidR="00FF047C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CC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593118" y="151778"/>
                              <a:ext cx="2905596" cy="2223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3556" h="117266" extrusionOk="0">
                                  <a:moveTo>
                                    <a:pt x="0" y="0"/>
                                  </a:moveTo>
                                  <a:lnTo>
                                    <a:pt x="0" y="117266"/>
                                  </a:lnTo>
                                  <a:lnTo>
                                    <a:pt x="1393556" y="117266"/>
                                  </a:lnTo>
                                  <a:lnTo>
                                    <a:pt x="1393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CD7D59" w14:textId="51DB5B17" w:rsidR="00FF047C" w:rsidRPr="00036F92" w:rsidRDefault="00000000">
                                <w:pPr>
                                  <w:spacing w:line="188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36F92">
                                  <w:rPr>
                                    <w:rFonts w:ascii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</w:rPr>
                                  <w:t>6. CUSTOMER</w:t>
                                </w:r>
                                <w:r w:rsidR="00250991">
                                  <w:rPr>
                                    <w:rFonts w:ascii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36F92">
                                  <w:rPr>
                                    <w:rFonts w:ascii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</w:rPr>
                                  <w:t>CONSTRAINTS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08804" y="158695"/>
                              <a:ext cx="2772038" cy="11310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9260" h="348057" extrusionOk="0">
                                  <a:moveTo>
                                    <a:pt x="0" y="0"/>
                                  </a:moveTo>
                                  <a:lnTo>
                                    <a:pt x="0" y="348057"/>
                                  </a:lnTo>
                                  <a:lnTo>
                                    <a:pt x="1299260" y="348057"/>
                                  </a:lnTo>
                                  <a:lnTo>
                                    <a:pt x="1299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6BAF8" w14:textId="6946ED5E" w:rsidR="00FF047C" w:rsidRDefault="00000000">
                                <w:pPr>
                                  <w:spacing w:line="188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</w:rPr>
                                </w:pPr>
                                <w:r w:rsidRPr="00036F92">
                                  <w:rPr>
                                    <w:rFonts w:ascii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</w:rPr>
                                  <w:t>1. CUSTOMER SEGMENT(S)</w:t>
                                </w:r>
                              </w:p>
                              <w:p w14:paraId="610D2DED" w14:textId="77777777" w:rsidR="00036F92" w:rsidRPr="00036F92" w:rsidRDefault="00036F92">
                                <w:pPr>
                                  <w:spacing w:line="188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EEDCC6E" w14:textId="77777777" w:rsidR="00E25DF8" w:rsidRPr="00036F92" w:rsidRDefault="00E25DF8" w:rsidP="00E25DF8">
                                <w:pPr>
                                  <w:spacing w:line="232" w:lineRule="auto"/>
                                  <w:ind w:right="82"/>
                                  <w:jc w:val="both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36F92">
                                  <w:rPr>
                                    <w:rFonts w:ascii="Times New Roman" w:hAnsi="Times New Roman" w:cs="Times New Roman"/>
                                    <w:color w:val="11283F"/>
                                    <w:sz w:val="24"/>
                                    <w:szCs w:val="24"/>
                                  </w:rPr>
                                  <w:t>Farmers</w:t>
                                </w:r>
                                <w:r w:rsidRPr="00036F92">
                                  <w:rPr>
                                    <w:rFonts w:ascii="Times New Roman" w:hAnsi="Times New Roman" w:cs="Times New Roman"/>
                                    <w:color w:val="11283F"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36F92">
                                  <w:rPr>
                                    <w:rFonts w:ascii="Times New Roman" w:hAnsi="Times New Roman" w:cs="Times New Roman"/>
                                    <w:color w:val="11283F"/>
                                    <w:sz w:val="24"/>
                                    <w:szCs w:val="24"/>
                                  </w:rPr>
                                  <w:t>can</w:t>
                                </w:r>
                                <w:r w:rsidRPr="00036F92">
                                  <w:rPr>
                                    <w:rFonts w:ascii="Times New Roman" w:hAnsi="Times New Roman" w:cs="Times New Roman"/>
                                    <w:color w:val="11283F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36F92">
                                  <w:rPr>
                                    <w:rFonts w:ascii="Times New Roman" w:hAnsi="Times New Roman" w:cs="Times New Roman"/>
                                    <w:color w:val="11283F"/>
                                    <w:sz w:val="24"/>
                                    <w:szCs w:val="24"/>
                                  </w:rPr>
                                  <w:t>monitor</w:t>
                                </w:r>
                                <w:r w:rsidRPr="00036F92">
                                  <w:rPr>
                                    <w:rFonts w:ascii="Times New Roman" w:hAnsi="Times New Roman" w:cs="Times New Roman"/>
                                    <w:color w:val="11283F"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36F92">
                                  <w:rPr>
                                    <w:rFonts w:ascii="Times New Roman" w:hAnsi="Times New Roman" w:cs="Times New Roman"/>
                                    <w:color w:val="11283F"/>
                                    <w:sz w:val="24"/>
                                    <w:szCs w:val="24"/>
                                  </w:rPr>
                                  <w:t>their</w:t>
                                </w:r>
                                <w:r w:rsidRPr="00036F92">
                                  <w:rPr>
                                    <w:rFonts w:ascii="Times New Roman" w:hAnsi="Times New Roman" w:cs="Times New Roman"/>
                                    <w:color w:val="11283F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36F92">
                                  <w:rPr>
                                    <w:rFonts w:ascii="Times New Roman" w:hAnsi="Times New Roman" w:cs="Times New Roman"/>
                                    <w:color w:val="11283F"/>
                                    <w:sz w:val="24"/>
                                    <w:szCs w:val="24"/>
                                  </w:rPr>
                                  <w:t>land</w:t>
                                </w:r>
                                <w:r w:rsidRPr="00036F92">
                                  <w:rPr>
                                    <w:rFonts w:ascii="Times New Roman" w:hAnsi="Times New Roman" w:cs="Times New Roman"/>
                                    <w:color w:val="11283F"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36F92">
                                  <w:rPr>
                                    <w:rFonts w:ascii="Times New Roman" w:hAnsi="Times New Roman" w:cs="Times New Roman"/>
                                    <w:color w:val="11283F"/>
                                    <w:sz w:val="24"/>
                                    <w:szCs w:val="24"/>
                                  </w:rPr>
                                  <w:t>like soil moisture, humidity, water level</w:t>
                                </w:r>
                                <w:r w:rsidRPr="00036F92">
                                  <w:rPr>
                                    <w:rFonts w:ascii="Times New Roman" w:hAnsi="Times New Roman" w:cs="Times New Roman"/>
                                    <w:color w:val="11283F"/>
                                    <w:spacing w:val="-7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36F92">
                                  <w:rPr>
                                    <w:rFonts w:ascii="Times New Roman" w:hAnsi="Times New Roman" w:cs="Times New Roman"/>
                                    <w:color w:val="11283F"/>
                                    <w:sz w:val="24"/>
                                    <w:szCs w:val="24"/>
                                  </w:rPr>
                                  <w:t>through application</w:t>
                                </w:r>
                              </w:p>
                              <w:p w14:paraId="15911FE1" w14:textId="6C010A1C" w:rsidR="00FF047C" w:rsidRPr="00407AEF" w:rsidRDefault="00FF047C" w:rsidP="00E25DF8">
                                <w:pPr>
                                  <w:spacing w:before="65"/>
                                  <w:textDirection w:val="btL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10460213" y="3019875"/>
                            <a:ext cx="221057" cy="23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A7C320" w14:textId="77777777" w:rsidR="00FF047C" w:rsidRDefault="00FF047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 rot="5400000">
                            <a:off x="9633866" y="3646953"/>
                            <a:ext cx="1907585" cy="29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BB20AF" w14:textId="4BAD50FD" w:rsidR="00FF047C" w:rsidRDefault="00FF047C" w:rsidP="008C17B4">
                              <w:pPr>
                                <w:spacing w:before="20"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 rot="16200000">
                            <a:off x="-387440" y="3567897"/>
                            <a:ext cx="1929291" cy="43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C3BA26" w14:textId="7671C72D" w:rsidR="00FF047C" w:rsidRDefault="00FF047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9F2C2" id="Group 6" o:spid="_x0000_s1027" style="position:absolute;margin-left:0;margin-top:.9pt;width:675.7pt;height:174.05pt;z-index:251661312;mso-position-horizontal:center;mso-position-horizontal-relative:margin;mso-width-relative:margin;mso-height-relative:margin" coordorigin="3607,28109" coordsize="103750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">
                <v:group id="Group 4" o:spid="_x0000_s1028" style="position:absolute;left:4120;top:28109;width:102685;height:19381" coordorigin="-552" coordsize="102684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29" style="position:absolute;width:101384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683AB5A" w14:textId="77777777" w:rsidR="00FF047C" w:rsidRDefault="00FF047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30" style="position:absolute;left:-552;width:102684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" fillcolor="#ee4d9b" stroked="f">
                    <v:textbox inset="2.53958mm,2.53958mm,2.53958mm,2.53958mm">
                      <w:txbxContent>
                        <w:p w14:paraId="04A693FB" w14:textId="77777777" w:rsidR="00FF047C" w:rsidRPr="00E25DF8" w:rsidRDefault="00FF047C">
                          <w:pPr>
                            <w:textDirection w:val="btLr"/>
                            <w:rPr>
                              <w:lang w:val="en-IN"/>
                            </w:rPr>
                          </w:pPr>
                        </w:p>
                      </w:txbxContent>
                    </v:textbox>
                  </v:rect>
                  <v:shape id="Freeform: Shape 8" o:spid="_x0000_s1031" style="position:absolute;left:2531;top:249;width:96321;height:18869;visibility:visible;mso-wrap-style:square;v-text-anchor:middle" coordsize="9632122,188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" path="m3202269,l,,,1886247r3202269,l3202269,xm6404538,l3227583,r,1886247l6404538,1886247,6404538,xm9632122,l6429852,r,1886247l9632122,1886247,9632122,xe" stroked="f">
                    <v:path arrowok="t" o:extrusionok="f"/>
                  </v:shape>
                  <v:shape id="Freeform: Shape 9" o:spid="_x0000_s1032" style="position:absolute;left:67956;top:3917;width:27814;height:8575;visibility:visible;mso-wrap-style:square;v-text-anchor:top" coordsize="278141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" adj="-11796480,,5400" path="m,l,187751r2781417,l2781417,,,xe" filled="f" stroked="f">
                    <v:stroke joinstyle="miter"/>
                    <v:formulas/>
                    <v:path arrowok="t" o:extrusionok="f" o:connecttype="custom" textboxrect="0,0,2781417,187751"/>
                    <v:textbox inset="7pt,3pt,7pt,3pt">
                      <w:txbxContent>
                        <w:p w14:paraId="406A396A" w14:textId="54643D35" w:rsidR="00FF047C" w:rsidRPr="00250991" w:rsidRDefault="00250991">
                          <w:pPr>
                            <w:spacing w:line="266" w:lineRule="auto"/>
                            <w:ind w:right="17"/>
                            <w:textDirection w:val="btL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6A6A6A"/>
                              <w:sz w:val="24"/>
                              <w:szCs w:val="24"/>
                              <w:lang w:val="en-IN"/>
                            </w:rPr>
                            <w:t>The available solution is to remotely monitor the field and the condition of the crops.</w:t>
                          </w:r>
                        </w:p>
                      </w:txbxContent>
                    </v:textbox>
                  </v:shape>
                  <v:shape id="Freeform: Shape 10" o:spid="_x0000_s1033" style="position:absolute;left:94133;top:1085;width:4216;height:1876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3F2D7229" w14:textId="77777777" w:rsidR="00FF047C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AS  </w:t>
                          </w:r>
                        </w:p>
                      </w:txbxContent>
                    </v:textbox>
                  </v:shape>
                  <v:shape id="Freeform: Shape 11" o:spid="_x0000_s1034" style="position:absolute;left:67960;top:1316;width:28445;height:1957;visibility:visible;mso-wrap-style:square;v-text-anchor:top" coordsize="2539032,24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" adj="-11796480,,5400" path="m,l,248256r2539032,l2539032,,,xe" filled="f" stroked="f">
                    <v:stroke joinstyle="miter"/>
                    <v:formulas/>
                    <v:path arrowok="t" o:extrusionok="f" o:connecttype="custom" textboxrect="0,0,2539032,248256"/>
                    <v:textbox inset="7pt,3pt,7pt,3pt">
                      <w:txbxContent>
                        <w:p w14:paraId="5637297A" w14:textId="1A9C6DBD" w:rsidR="00FF047C" w:rsidRPr="00036F92" w:rsidRDefault="00000000" w:rsidP="00D67813">
                          <w:pPr>
                            <w:spacing w:line="188" w:lineRule="auto"/>
                            <w:textDirection w:val="btL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36F92">
                            <w:rPr>
                              <w:rFonts w:ascii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</w:rPr>
                            <w:t>5. AVAILABLE SOLUTIONS</w:t>
                          </w:r>
                        </w:p>
                      </w:txbxContent>
                    </v:textbox>
                  </v:shape>
                  <v:shape id="Freeform: Shape 12" o:spid="_x0000_s1035" style="position:absolute;left:35415;top:3917;width:29939;height:6683;visibility:visible;mso-wrap-style:square;v-text-anchor:top" coordsize="301810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" adj="-11796480,,5400" path="m,l,187751r3018107,l3018107,,,xe" filled="f" stroked="f">
                    <v:stroke joinstyle="miter"/>
                    <v:formulas/>
                    <v:path arrowok="t" o:extrusionok="f" o:connecttype="custom" textboxrect="0,0,3018107,187751"/>
                    <v:textbox inset="7pt,3pt,7pt,3pt">
                      <w:txbxContent>
                        <w:p w14:paraId="11755E6F" w14:textId="43213E8D" w:rsidR="00E25DF8" w:rsidRPr="00036F92" w:rsidRDefault="00E25DF8" w:rsidP="00E25DF8">
                          <w:pPr>
                            <w:pStyle w:val="BodyText"/>
                            <w:spacing w:line="232" w:lineRule="auto"/>
                            <w:ind w:right="42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36F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The major constraint is farmer cannot predict </w:t>
                          </w:r>
                          <w:proofErr w:type="gramStart"/>
                          <w:r w:rsidRPr="00036F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he  crop</w:t>
                          </w:r>
                          <w:proofErr w:type="gramEnd"/>
                          <w:r w:rsidRPr="00036F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yield through this given application</w:t>
                          </w:r>
                        </w:p>
                        <w:p w14:paraId="6D6981F5" w14:textId="03AB92F0" w:rsidR="00D67813" w:rsidRPr="00036F92" w:rsidRDefault="00D67813" w:rsidP="00E25DF8">
                          <w:pPr>
                            <w:pStyle w:val="BodyText"/>
                            <w:spacing w:line="232" w:lineRule="auto"/>
                            <w:ind w:right="42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6830A946" w14:textId="3F1D1DA9" w:rsidR="00D67813" w:rsidRPr="00036F92" w:rsidRDefault="00D67813" w:rsidP="00E25DF8">
                          <w:pPr>
                            <w:pStyle w:val="BodyText"/>
                            <w:spacing w:line="232" w:lineRule="auto"/>
                            <w:ind w:right="42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 w:rsidRPr="00036F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t  may</w:t>
                          </w:r>
                          <w:proofErr w:type="gramEnd"/>
                          <w:r w:rsidRPr="00036F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not be suitable for farm lands with small area.</w:t>
                          </w:r>
                        </w:p>
                        <w:p w14:paraId="347036E8" w14:textId="3FAB8EEB" w:rsidR="00FF047C" w:rsidRDefault="00FF047C">
                          <w:pPr>
                            <w:spacing w:before="16" w:line="18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Freeform: Shape 13" o:spid="_x0000_s1036" style="position:absolute;left:61646;top:1110;width:4216;height:1877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59BEEEF6" w14:textId="77777777" w:rsidR="00FF047C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CC  </w:t>
                          </w:r>
                        </w:p>
                      </w:txbxContent>
                    </v:textbox>
                  </v:shape>
                  <v:shape id="Freeform: Shape 14" o:spid="_x0000_s1037" style="position:absolute;left:35931;top:1517;width:29056;height:2224;visibility:visible;mso-wrap-style:square;v-text-anchor:top" coordsize="1393556,117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" adj="-11796480,,5400" path="m,l,117266r1393556,l1393556,,,xe" filled="f" stroked="f">
                    <v:stroke joinstyle="miter"/>
                    <v:formulas/>
                    <v:path arrowok="t" o:extrusionok="f" o:connecttype="custom" textboxrect="0,0,1393556,117266"/>
                    <v:textbox inset="7pt,3pt,7pt,3pt">
                      <w:txbxContent>
                        <w:p w14:paraId="5BCD7D59" w14:textId="51DB5B17" w:rsidR="00FF047C" w:rsidRPr="00036F92" w:rsidRDefault="00000000">
                          <w:pPr>
                            <w:spacing w:line="188" w:lineRule="auto"/>
                            <w:textDirection w:val="btL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36F92">
                            <w:rPr>
                              <w:rFonts w:ascii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</w:rPr>
                            <w:t>6. CUSTOMER</w:t>
                          </w:r>
                          <w:r w:rsidR="00250991">
                            <w:rPr>
                              <w:rFonts w:ascii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36F92">
                            <w:rPr>
                              <w:rFonts w:ascii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</w:rPr>
                            <w:t>CONSTRAINTS</w:t>
                          </w:r>
                        </w:p>
                      </w:txbxContent>
                    </v:textbox>
                  </v:shape>
                  <v:shape id="Freeform: Shape 16" o:spid="_x0000_s1038" style="position:absolute;left:3088;top:1586;width:27720;height:11311;visibility:visible;mso-wrap-style:square;v-text-anchor:top" coordsize="1299260,348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" adj="-11796480,,5400" path="m,l,348057r1299260,l1299260,,,xe" filled="f" stroked="f">
                    <v:stroke joinstyle="miter"/>
                    <v:formulas/>
                    <v:path arrowok="t" o:extrusionok="f" o:connecttype="custom" textboxrect="0,0,1299260,348057"/>
                    <v:textbox inset="7pt,3pt,7pt,3pt">
                      <w:txbxContent>
                        <w:p w14:paraId="7696BAF8" w14:textId="6946ED5E" w:rsidR="00FF047C" w:rsidRDefault="00000000">
                          <w:pPr>
                            <w:spacing w:line="188" w:lineRule="auto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</w:rPr>
                          </w:pPr>
                          <w:r w:rsidRPr="00036F92">
                            <w:rPr>
                              <w:rFonts w:ascii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</w:rPr>
                            <w:t>1. CUSTOMER SEGMENT(S)</w:t>
                          </w:r>
                        </w:p>
                        <w:p w14:paraId="610D2DED" w14:textId="77777777" w:rsidR="00036F92" w:rsidRPr="00036F92" w:rsidRDefault="00036F92">
                          <w:pPr>
                            <w:spacing w:line="188" w:lineRule="auto"/>
                            <w:textDirection w:val="btL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7EEDCC6E" w14:textId="77777777" w:rsidR="00E25DF8" w:rsidRPr="00036F92" w:rsidRDefault="00E25DF8" w:rsidP="00E25DF8">
                          <w:pPr>
                            <w:spacing w:line="232" w:lineRule="auto"/>
                            <w:ind w:right="82"/>
                            <w:jc w:val="both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36F92">
                            <w:rPr>
                              <w:rFonts w:ascii="Times New Roman" w:hAnsi="Times New Roman" w:cs="Times New Roman"/>
                              <w:color w:val="11283F"/>
                              <w:sz w:val="24"/>
                              <w:szCs w:val="24"/>
                            </w:rPr>
                            <w:t>Farmers</w:t>
                          </w:r>
                          <w:r w:rsidRPr="00036F92">
                            <w:rPr>
                              <w:rFonts w:ascii="Times New Roman" w:hAnsi="Times New Roman" w:cs="Times New Roman"/>
                              <w:color w:val="11283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36F92">
                            <w:rPr>
                              <w:rFonts w:ascii="Times New Roman" w:hAnsi="Times New Roman" w:cs="Times New Roman"/>
                              <w:color w:val="11283F"/>
                              <w:sz w:val="24"/>
                              <w:szCs w:val="24"/>
                            </w:rPr>
                            <w:t>can</w:t>
                          </w:r>
                          <w:r w:rsidRPr="00036F92">
                            <w:rPr>
                              <w:rFonts w:ascii="Times New Roman" w:hAnsi="Times New Roman" w:cs="Times New Roman"/>
                              <w:color w:val="11283F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36F92">
                            <w:rPr>
                              <w:rFonts w:ascii="Times New Roman" w:hAnsi="Times New Roman" w:cs="Times New Roman"/>
                              <w:color w:val="11283F"/>
                              <w:sz w:val="24"/>
                              <w:szCs w:val="24"/>
                            </w:rPr>
                            <w:t>monitor</w:t>
                          </w:r>
                          <w:r w:rsidRPr="00036F92">
                            <w:rPr>
                              <w:rFonts w:ascii="Times New Roman" w:hAnsi="Times New Roman" w:cs="Times New Roman"/>
                              <w:color w:val="11283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36F92">
                            <w:rPr>
                              <w:rFonts w:ascii="Times New Roman" w:hAnsi="Times New Roman" w:cs="Times New Roman"/>
                              <w:color w:val="11283F"/>
                              <w:sz w:val="24"/>
                              <w:szCs w:val="24"/>
                            </w:rPr>
                            <w:t>their</w:t>
                          </w:r>
                          <w:r w:rsidRPr="00036F92">
                            <w:rPr>
                              <w:rFonts w:ascii="Times New Roman" w:hAnsi="Times New Roman" w:cs="Times New Roman"/>
                              <w:color w:val="11283F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36F92">
                            <w:rPr>
                              <w:rFonts w:ascii="Times New Roman" w:hAnsi="Times New Roman" w:cs="Times New Roman"/>
                              <w:color w:val="11283F"/>
                              <w:sz w:val="24"/>
                              <w:szCs w:val="24"/>
                            </w:rPr>
                            <w:t>land</w:t>
                          </w:r>
                          <w:r w:rsidRPr="00036F92">
                            <w:rPr>
                              <w:rFonts w:ascii="Times New Roman" w:hAnsi="Times New Roman" w:cs="Times New Roman"/>
                              <w:color w:val="11283F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36F92">
                            <w:rPr>
                              <w:rFonts w:ascii="Times New Roman" w:hAnsi="Times New Roman" w:cs="Times New Roman"/>
                              <w:color w:val="11283F"/>
                              <w:sz w:val="24"/>
                              <w:szCs w:val="24"/>
                            </w:rPr>
                            <w:t>like soil moisture, humidity, water level</w:t>
                          </w:r>
                          <w:r w:rsidRPr="00036F92">
                            <w:rPr>
                              <w:rFonts w:ascii="Times New Roman" w:hAnsi="Times New Roman" w:cs="Times New Roman"/>
                              <w:color w:val="11283F"/>
                              <w:spacing w:val="-7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36F92">
                            <w:rPr>
                              <w:rFonts w:ascii="Times New Roman" w:hAnsi="Times New Roman" w:cs="Times New Roman"/>
                              <w:color w:val="11283F"/>
                              <w:sz w:val="24"/>
                              <w:szCs w:val="24"/>
                            </w:rPr>
                            <w:t>through application</w:t>
                          </w:r>
                        </w:p>
                        <w:p w14:paraId="15911FE1" w14:textId="6C010A1C" w:rsidR="00FF047C" w:rsidRPr="00407AEF" w:rsidRDefault="00FF047C" w:rsidP="00E25DF8">
                          <w:pPr>
                            <w:spacing w:before="65"/>
                            <w:textDirection w:val="btL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9" type="#_x0000_t202" style="position:absolute;left:104602;top:30198;width:2210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" filled="f" stroked="f">
                  <v:textbox inset="2.53958mm,2.53958mm,2.53958mm,2.53958mm">
                    <w:txbxContent>
                      <w:p w14:paraId="15A7C320" w14:textId="77777777" w:rsidR="00FF047C" w:rsidRDefault="00FF047C">
                        <w:pPr>
                          <w:textDirection w:val="btLr"/>
                        </w:pPr>
                      </w:p>
                    </w:txbxContent>
                  </v:textbox>
                </v:shape>
                <v:shape id="Text Box 18" o:spid="_x0000_s1040" type="#_x0000_t202" style="position:absolute;left:96338;top:36469;width:19076;height:296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" filled="f" stroked="f">
                  <v:textbox inset="2.53958mm,2.53958mm,2.53958mm,2.53958mm">
                    <w:txbxContent>
                      <w:p w14:paraId="63BB20AF" w14:textId="4BAD50FD" w:rsidR="00FF047C" w:rsidRDefault="00FF047C" w:rsidP="008C17B4">
                        <w:pPr>
                          <w:spacing w:before="20" w:line="275" w:lineRule="auto"/>
                          <w:textDirection w:val="btLr"/>
                        </w:pPr>
                      </w:p>
                    </w:txbxContent>
                  </v:textbox>
                </v:shape>
                <v:shape id="Text Box 19" o:spid="_x0000_s1041" type="#_x0000_t202" style="position:absolute;left:-3875;top:35679;width:19293;height:43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" filled="f" stroked="f">
                  <v:textbox inset="2.53958mm,2.53958mm,2.53958mm,2.53958mm">
                    <w:txbxContent>
                      <w:p w14:paraId="19C3BA26" w14:textId="7671C72D" w:rsidR="00FF047C" w:rsidRDefault="00FF047C">
                        <w:pPr>
                          <w:textDirection w:val="btL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8518CED" wp14:editId="5532E94A">
                <wp:simplePos x="0" y="0"/>
                <wp:positionH relativeFrom="page">
                  <wp:posOffset>9034780</wp:posOffset>
                </wp:positionH>
                <wp:positionV relativeFrom="page">
                  <wp:posOffset>760095</wp:posOffset>
                </wp:positionV>
                <wp:extent cx="168910" cy="2186305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2186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385" h="2176780" extrusionOk="0">
                              <a:moveTo>
                                <a:pt x="0" y="0"/>
                              </a:moveTo>
                              <a:lnTo>
                                <a:pt x="0" y="2176780"/>
                              </a:lnTo>
                              <a:lnTo>
                                <a:pt x="159385" y="2176780"/>
                              </a:lnTo>
                              <a:lnTo>
                                <a:pt x="1593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D3A4CA" w14:textId="77777777" w:rsidR="00FF047C" w:rsidRDefault="00000000">
                            <w:pPr>
                              <w:spacing w:before="16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Focus on J&amp;P, tap into BE, understand R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18CED" id="Freeform: Shape 1" o:spid="_x0000_s1042" style="position:absolute;margin-left:711.4pt;margin-top:59.85pt;width:13.3pt;height:172.1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9385,2176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" adj="-11796480,,5400" path="m,l,2176780r159385,l159385,,,xe" filled="f" stroked="f">
                <v:stroke joinstyle="miter"/>
                <v:formulas/>
                <v:path arrowok="t" o:extrusionok="f" o:connecttype="custom" textboxrect="0,0,159385,2176780"/>
                <v:textbox inset="7pt,3pt,7pt,3pt">
                  <w:txbxContent>
                    <w:p w14:paraId="28D3A4CA" w14:textId="77777777" w:rsidR="00FF047C" w:rsidRDefault="00000000">
                      <w:pPr>
                        <w:spacing w:before="16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Focus on J&amp;P, tap into BE, understand 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39C8551" w14:textId="599D3CA1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6B329B4" w14:textId="6558B61C" w:rsidR="00FF047C" w:rsidRDefault="00036F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0006FE3" wp14:editId="4A33661C">
                <wp:simplePos x="0" y="0"/>
                <wp:positionH relativeFrom="column">
                  <wp:posOffset>678180</wp:posOffset>
                </wp:positionH>
                <wp:positionV relativeFrom="paragraph">
                  <wp:posOffset>11430</wp:posOffset>
                </wp:positionV>
                <wp:extent cx="146050" cy="1304925"/>
                <wp:effectExtent l="0" t="0" r="0" b="9525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04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234440" extrusionOk="0">
                              <a:moveTo>
                                <a:pt x="0" y="0"/>
                              </a:moveTo>
                              <a:lnTo>
                                <a:pt x="0" y="1234440"/>
                              </a:lnTo>
                              <a:lnTo>
                                <a:pt x="174625" y="1234440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FA2759" w14:textId="77777777" w:rsidR="00FF047C" w:rsidRDefault="00000000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eﬁne CS, ﬁt into C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6FE3" id="Freeform: Shape 3" o:spid="_x0000_s1043" style="position:absolute;margin-left:53.4pt;margin-top:.9pt;width:11.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4625,1234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" adj="-11796480,,5400" path="m,l,1234440r174625,l174625,,,xe" filled="f" stroked="f">
                <v:stroke joinstyle="miter"/>
                <v:formulas/>
                <v:path arrowok="t" o:extrusionok="f" o:connecttype="custom" textboxrect="0,0,174625,1234440"/>
                <v:textbox inset="7pt,3pt,7pt,3pt">
                  <w:txbxContent>
                    <w:p w14:paraId="28FA2759" w14:textId="77777777" w:rsidR="00FF047C" w:rsidRDefault="00000000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Deﬁne CS, ﬁt into CC</w:t>
                      </w:r>
                    </w:p>
                  </w:txbxContent>
                </v:textbox>
              </v:shape>
            </w:pict>
          </mc:Fallback>
        </mc:AlternateContent>
      </w:r>
    </w:p>
    <w:p w14:paraId="4253977C" w14:textId="2CBDF958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BE759A0" w14:textId="77777777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565FFFB" w14:textId="5FA70184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51A0426" w14:textId="77777777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21DCF9D" w14:textId="36E93C66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CB2A182" w14:textId="77777777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BEAF282" w14:textId="1062609F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F664FDA" w14:textId="77777777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1223E0" w14:textId="225BE403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9F745BB" w14:textId="1B70A63D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E3AEC5A" w14:textId="760F714B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58A153C" w14:textId="1959A34A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D5D5EC9" w14:textId="1EDA05EE" w:rsidR="00FF047C" w:rsidRDefault="009621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4B6FEC1D" wp14:editId="68CE3571">
                <wp:simplePos x="0" y="0"/>
                <wp:positionH relativeFrom="margin">
                  <wp:align>center</wp:align>
                </wp:positionH>
                <wp:positionV relativeFrom="page">
                  <wp:posOffset>3261360</wp:posOffset>
                </wp:positionV>
                <wp:extent cx="9117921" cy="2311698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7921" cy="2311698"/>
                          <a:chOff x="-96298" y="2647846"/>
                          <a:chExt cx="10873297" cy="2299357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72350" y="2647846"/>
                            <a:ext cx="10147300" cy="2263709"/>
                            <a:chOff x="0" y="-584"/>
                            <a:chExt cx="10147300" cy="2263709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10147300" cy="2263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810E4B" w14:textId="77777777" w:rsidR="00FF047C" w:rsidRDefault="00FF047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-584"/>
                              <a:ext cx="10147300" cy="2263140"/>
                            </a:xfrm>
                            <a:prstGeom prst="rect">
                              <a:avLst/>
                            </a:prstGeom>
                            <a:solidFill>
                              <a:srgbClr val="F78E1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4EFD63" w14:textId="77777777" w:rsidR="00FF047C" w:rsidRPr="00E25DF8" w:rsidRDefault="00FF047C">
                                <w:pPr>
                                  <w:textDirection w:val="btLr"/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253365" y="26886"/>
                              <a:ext cx="9640568" cy="22140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40568" h="2214042" extrusionOk="0">
                                  <a:moveTo>
                                    <a:pt x="32050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14042"/>
                                  </a:lnTo>
                                  <a:lnTo>
                                    <a:pt x="3205077" y="2214042"/>
                                  </a:lnTo>
                                  <a:lnTo>
                                    <a:pt x="3205077" y="0"/>
                                  </a:lnTo>
                                  <a:close/>
                                  <a:moveTo>
                                    <a:pt x="6410154" y="0"/>
                                  </a:moveTo>
                                  <a:lnTo>
                                    <a:pt x="3230413" y="0"/>
                                  </a:lnTo>
                                  <a:lnTo>
                                    <a:pt x="3230413" y="2214042"/>
                                  </a:lnTo>
                                  <a:lnTo>
                                    <a:pt x="6410154" y="2214042"/>
                                  </a:lnTo>
                                  <a:lnTo>
                                    <a:pt x="6410154" y="0"/>
                                  </a:lnTo>
                                  <a:close/>
                                  <a:moveTo>
                                    <a:pt x="9640568" y="0"/>
                                  </a:moveTo>
                                  <a:lnTo>
                                    <a:pt x="6435490" y="0"/>
                                  </a:lnTo>
                                  <a:lnTo>
                                    <a:pt x="6435490" y="2214042"/>
                                  </a:lnTo>
                                  <a:lnTo>
                                    <a:pt x="9640568" y="2214042"/>
                                  </a:lnTo>
                                  <a:lnTo>
                                    <a:pt x="96405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6801013" y="426980"/>
                              <a:ext cx="2969447" cy="5729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9447" h="175931" extrusionOk="0">
                                  <a:moveTo>
                                    <a:pt x="0" y="0"/>
                                  </a:moveTo>
                                  <a:lnTo>
                                    <a:pt x="0" y="175931"/>
                                  </a:lnTo>
                                  <a:lnTo>
                                    <a:pt x="2969447" y="175931"/>
                                  </a:lnTo>
                                  <a:lnTo>
                                    <a:pt x="29694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065E6E" w14:textId="77777777" w:rsidR="00962129" w:rsidRPr="00962129" w:rsidRDefault="00962129" w:rsidP="00962129">
                                <w:pPr>
                                  <w:pStyle w:val="BodyText"/>
                                  <w:spacing w:line="232" w:lineRule="auto"/>
                                  <w:ind w:right="42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62129">
                                  <w:rPr>
                                    <w:rFonts w:ascii="Times New Roman" w:hAnsi="Times New Roman" w:cs="Times New Roman"/>
                                    <w:color w:val="11283F"/>
                                    <w:sz w:val="24"/>
                                    <w:szCs w:val="24"/>
                                  </w:rPr>
                                  <w:t>They</w:t>
                                </w:r>
                                <w:r w:rsidRPr="00962129">
                                  <w:rPr>
                                    <w:rFonts w:ascii="Times New Roman" w:hAnsi="Times New Roman" w:cs="Times New Roman"/>
                                    <w:color w:val="11283F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62129">
                                  <w:rPr>
                                    <w:rFonts w:ascii="Times New Roman" w:hAnsi="Times New Roman" w:cs="Times New Roman"/>
                                    <w:color w:val="11283F"/>
                                    <w:sz w:val="24"/>
                                    <w:szCs w:val="24"/>
                                  </w:rPr>
                                  <w:t>can</w:t>
                                </w:r>
                                <w:r w:rsidRPr="00962129">
                                  <w:rPr>
                                    <w:rFonts w:ascii="Times New Roman" w:hAnsi="Times New Roman" w:cs="Times New Roman"/>
                                    <w:color w:val="11283F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62129">
                                  <w:rPr>
                                    <w:rFonts w:ascii="Times New Roman" w:hAnsi="Times New Roman" w:cs="Times New Roman"/>
                                    <w:color w:val="11283F"/>
                                    <w:sz w:val="24"/>
                                    <w:szCs w:val="24"/>
                                  </w:rPr>
                                  <w:t>make</w:t>
                                </w:r>
                                <w:r w:rsidRPr="00962129">
                                  <w:rPr>
                                    <w:rFonts w:ascii="Times New Roman" w:hAnsi="Times New Roman" w:cs="Times New Roman"/>
                                    <w:color w:val="11283F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62129">
                                  <w:rPr>
                                    <w:rFonts w:ascii="Times New Roman" w:hAnsi="Times New Roman" w:cs="Times New Roman"/>
                                    <w:color w:val="11283F"/>
                                    <w:sz w:val="24"/>
                                    <w:szCs w:val="24"/>
                                  </w:rPr>
                                  <w:t>the</w:t>
                                </w:r>
                                <w:r w:rsidRPr="00962129">
                                  <w:rPr>
                                    <w:rFonts w:ascii="Times New Roman" w:hAnsi="Times New Roman" w:cs="Times New Roman"/>
                                    <w:color w:val="11283F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62129">
                                  <w:rPr>
                                    <w:rFonts w:ascii="Times New Roman" w:hAnsi="Times New Roman" w:cs="Times New Roman"/>
                                    <w:color w:val="11283F"/>
                                    <w:sz w:val="24"/>
                                    <w:szCs w:val="24"/>
                                  </w:rPr>
                                  <w:t>decision</w:t>
                                </w:r>
                                <w:r w:rsidRPr="00962129">
                                  <w:rPr>
                                    <w:rFonts w:ascii="Times New Roman" w:hAnsi="Times New Roman" w:cs="Times New Roman"/>
                                    <w:color w:val="11283F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62129">
                                  <w:rPr>
                                    <w:rFonts w:ascii="Times New Roman" w:hAnsi="Times New Roman" w:cs="Times New Roman"/>
                                    <w:color w:val="11283F"/>
                                    <w:sz w:val="24"/>
                                    <w:szCs w:val="24"/>
                                  </w:rPr>
                                  <w:t>whether</w:t>
                                </w:r>
                                <w:r w:rsidRPr="00962129">
                                  <w:rPr>
                                    <w:rFonts w:ascii="Times New Roman" w:hAnsi="Times New Roman" w:cs="Times New Roman"/>
                                    <w:color w:val="11283F"/>
                                    <w:spacing w:val="-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62129">
                                  <w:rPr>
                                    <w:rFonts w:ascii="Times New Roman" w:hAnsi="Times New Roman" w:cs="Times New Roman"/>
                                    <w:color w:val="11283F"/>
                                    <w:sz w:val="24"/>
                                    <w:szCs w:val="24"/>
                                  </w:rPr>
                                  <w:t>to water the crop or postponed.</w:t>
                                </w:r>
                              </w:p>
                              <w:p w14:paraId="664F028F" w14:textId="1636311A" w:rsidR="00FF047C" w:rsidRDefault="00FF047C">
                                <w:pPr>
                                  <w:spacing w:line="266" w:lineRule="auto"/>
                                  <w:ind w:right="1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6801941" y="115114"/>
                              <a:ext cx="2529224" cy="2632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9224" h="232626" extrusionOk="0">
                                  <a:moveTo>
                                    <a:pt x="0" y="0"/>
                                  </a:moveTo>
                                  <a:lnTo>
                                    <a:pt x="0" y="232626"/>
                                  </a:lnTo>
                                  <a:lnTo>
                                    <a:pt x="2529224" y="232626"/>
                                  </a:lnTo>
                                  <a:lnTo>
                                    <a:pt x="25292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756FF7" w14:textId="77777777" w:rsidR="00FF047C" w:rsidRPr="00962129" w:rsidRDefault="00000000">
                                <w:pPr>
                                  <w:spacing w:line="188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62129">
                                  <w:rPr>
                                    <w:rFonts w:ascii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</w:rPr>
                                  <w:t>7. BEHAVIOUR</w:t>
                                </w:r>
                              </w:p>
                              <w:p w14:paraId="46552BED" w14:textId="489BAFD3" w:rsidR="00FF047C" w:rsidRDefault="00FF047C">
                                <w:pPr>
                                  <w:spacing w:before="65" w:line="18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3596761" y="115083"/>
                              <a:ext cx="2857662" cy="14001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6182" h="431352" extrusionOk="0">
                                  <a:moveTo>
                                    <a:pt x="0" y="0"/>
                                  </a:moveTo>
                                  <a:lnTo>
                                    <a:pt x="0" y="431352"/>
                                  </a:lnTo>
                                  <a:lnTo>
                                    <a:pt x="2206182" y="431352"/>
                                  </a:lnTo>
                                  <a:lnTo>
                                    <a:pt x="22061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B78B04" w14:textId="77777777" w:rsidR="00FF047C" w:rsidRPr="00250991" w:rsidRDefault="00000000">
                                <w:pPr>
                                  <w:spacing w:line="188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50991">
                                  <w:rPr>
                                    <w:rFonts w:ascii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</w:rPr>
                                  <w:t>9. PROBLEM ROOT CAUSE</w:t>
                                </w:r>
                              </w:p>
                              <w:p w14:paraId="066EDCEE" w14:textId="319EAF0A" w:rsidR="00FF047C" w:rsidRDefault="00FF047C">
                                <w:pPr>
                                  <w:spacing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FADEC19" w14:textId="6C98BF30" w:rsidR="00250991" w:rsidRPr="00250991" w:rsidRDefault="00250991">
                                <w:pPr>
                                  <w:spacing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Lack of manpower to manage and monitor the field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373524" y="115082"/>
                              <a:ext cx="2592757" cy="12864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76017" h="326144" extrusionOk="0">
                                  <a:moveTo>
                                    <a:pt x="0" y="0"/>
                                  </a:moveTo>
                                  <a:lnTo>
                                    <a:pt x="0" y="326144"/>
                                  </a:lnTo>
                                  <a:lnTo>
                                    <a:pt x="2476017" y="326144"/>
                                  </a:lnTo>
                                  <a:lnTo>
                                    <a:pt x="24760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EF3E57" w14:textId="2DBFAA95" w:rsidR="00FF047C" w:rsidRDefault="00000000">
                                <w:pPr>
                                  <w:spacing w:line="188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</w:rPr>
                                </w:pPr>
                                <w:r w:rsidRPr="00036F92">
                                  <w:rPr>
                                    <w:rFonts w:ascii="Times New Roman" w:hAnsi="Times New Roman" w:cs="Times New Roman"/>
                                    <w:b/>
                                    <w:color w:val="222222"/>
                                    <w:sz w:val="24"/>
                                    <w:szCs w:val="24"/>
                                  </w:rPr>
                                  <w:t>2. JOBS-TO-BE-DONE / PROBLEMS</w:t>
                                </w:r>
                              </w:p>
                              <w:p w14:paraId="2CFFD718" w14:textId="77777777" w:rsidR="00250991" w:rsidRPr="00036F92" w:rsidRDefault="00250991">
                                <w:pPr>
                                  <w:spacing w:line="188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7BF9487" w14:textId="77777777" w:rsidR="00250991" w:rsidRPr="00250991" w:rsidRDefault="00250991" w:rsidP="00250991">
                                <w:pPr>
                                  <w:spacing w:line="232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50991">
                                  <w:rPr>
                                    <w:rFonts w:ascii="Times New Roman" w:hAnsi="Times New Roman" w:cs="Times New Roman"/>
                                    <w:color w:val="11283F"/>
                                    <w:sz w:val="24"/>
                                    <w:szCs w:val="24"/>
                                  </w:rPr>
                                  <w:t>Monitoring</w:t>
                                </w:r>
                                <w:r w:rsidRPr="00250991">
                                  <w:rPr>
                                    <w:rFonts w:ascii="Times New Roman" w:hAnsi="Times New Roman" w:cs="Times New Roman"/>
                                    <w:color w:val="11283F"/>
                                    <w:spacing w:val="1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50991">
                                  <w:rPr>
                                    <w:rFonts w:ascii="Times New Roman" w:hAnsi="Times New Roman" w:cs="Times New Roman"/>
                                    <w:color w:val="11283F"/>
                                    <w:sz w:val="24"/>
                                    <w:szCs w:val="24"/>
                                  </w:rPr>
                                  <w:t>data</w:t>
                                </w:r>
                                <w:r w:rsidRPr="00250991">
                                  <w:rPr>
                                    <w:rFonts w:ascii="Times New Roman" w:hAnsi="Times New Roman" w:cs="Times New Roman"/>
                                    <w:color w:val="11283F"/>
                                    <w:spacing w:val="1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50991">
                                  <w:rPr>
                                    <w:rFonts w:ascii="Times New Roman" w:hAnsi="Times New Roman" w:cs="Times New Roman"/>
                                    <w:color w:val="11283F"/>
                                    <w:sz w:val="24"/>
                                    <w:szCs w:val="24"/>
                                  </w:rPr>
                                  <w:t>fetch</w:t>
                                </w:r>
                                <w:r w:rsidRPr="00250991">
                                  <w:rPr>
                                    <w:rFonts w:ascii="Times New Roman" w:hAnsi="Times New Roman" w:cs="Times New Roman"/>
                                    <w:color w:val="11283F"/>
                                    <w:spacing w:val="1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50991">
                                  <w:rPr>
                                    <w:rFonts w:ascii="Times New Roman" w:hAnsi="Times New Roman" w:cs="Times New Roman"/>
                                    <w:color w:val="11283F"/>
                                    <w:sz w:val="24"/>
                                    <w:szCs w:val="24"/>
                                  </w:rPr>
                                  <w:t>by</w:t>
                                </w:r>
                                <w:r w:rsidRPr="00250991">
                                  <w:rPr>
                                    <w:rFonts w:ascii="Times New Roman" w:hAnsi="Times New Roman" w:cs="Times New Roman"/>
                                    <w:color w:val="11283F"/>
                                    <w:spacing w:val="1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50991">
                                  <w:rPr>
                                    <w:rFonts w:ascii="Times New Roman" w:hAnsi="Times New Roman" w:cs="Times New Roman"/>
                                    <w:color w:val="11283F"/>
                                    <w:sz w:val="24"/>
                                    <w:szCs w:val="24"/>
                                  </w:rPr>
                                  <w:t>sensors</w:t>
                                </w:r>
                                <w:r w:rsidRPr="00250991">
                                  <w:rPr>
                                    <w:rFonts w:ascii="Times New Roman" w:hAnsi="Times New Roman" w:cs="Times New Roman"/>
                                    <w:color w:val="11283F"/>
                                    <w:spacing w:val="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50991">
                                  <w:rPr>
                                    <w:rFonts w:ascii="Times New Roman" w:hAnsi="Times New Roman" w:cs="Times New Roman"/>
                                    <w:color w:val="11283F"/>
                                    <w:sz w:val="24"/>
                                    <w:szCs w:val="24"/>
                                  </w:rPr>
                                  <w:t>in the field to know about the</w:t>
                                </w:r>
                                <w:r w:rsidRPr="00250991">
                                  <w:rPr>
                                    <w:rFonts w:ascii="Times New Roman" w:hAnsi="Times New Roman" w:cs="Times New Roman"/>
                                    <w:color w:val="11283F"/>
                                    <w:spacing w:val="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50991">
                                  <w:rPr>
                                    <w:rFonts w:ascii="Times New Roman" w:hAnsi="Times New Roman" w:cs="Times New Roman"/>
                                    <w:color w:val="11283F"/>
                                    <w:sz w:val="24"/>
                                    <w:szCs w:val="24"/>
                                  </w:rPr>
                                  <w:t>current situation in the field</w:t>
                                </w:r>
                              </w:p>
                              <w:p w14:paraId="64446FC4" w14:textId="75451EE8" w:rsidR="00695BA9" w:rsidRDefault="00695BA9" w:rsidP="00250991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 rot="5400000">
                            <a:off x="-1053556" y="3632573"/>
                            <a:ext cx="2271888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0803C0" w14:textId="77777777" w:rsidR="00FF047C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cus on J&amp;P, tap 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 rot="5400000">
                            <a:off x="9462685" y="3605520"/>
                            <a:ext cx="2271256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B3CCA7" w14:textId="77777777" w:rsidR="00FF047C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cus on J&amp;P, tap 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FEC1D" id="Group 20" o:spid="_x0000_s1044" style="position:absolute;margin-left:0;margin-top:256.8pt;width:717.95pt;height:182pt;z-index:251662336;mso-position-horizontal:center;mso-position-horizontal-relative:margin;mso-position-vertical-relative:page;mso-width-relative:margin;mso-height-relative:margin" coordorigin="-962,26478" coordsize="108732,22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">
                <v:group id="Group 21" o:spid="_x0000_s1045" style="position:absolute;left:2723;top:26478;width:101473;height:22637" coordorigin=",-5" coordsize="101473,2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46" style="position:absolute;width:101473;height:22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2D810E4B" w14:textId="77777777" w:rsidR="00FF047C" w:rsidRDefault="00FF047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3" o:spid="_x0000_s1047" style="position:absolute;top:-5;width:101473;height:22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" fillcolor="#f78e1e" stroked="f">
                    <v:textbox inset="2.53958mm,2.53958mm,2.53958mm,2.53958mm">
                      <w:txbxContent>
                        <w:p w14:paraId="794EFD63" w14:textId="77777777" w:rsidR="00FF047C" w:rsidRPr="00E25DF8" w:rsidRDefault="00FF047C">
                          <w:pPr>
                            <w:textDirection w:val="btLr"/>
                            <w:rPr>
                              <w:lang w:val="en-IN"/>
                            </w:rPr>
                          </w:pPr>
                        </w:p>
                      </w:txbxContent>
                    </v:textbox>
                  </v:rect>
                  <v:shape id="Freeform: Shape 24" o:spid="_x0000_s1048" style="position:absolute;left:2533;top:268;width:96406;height:22141;visibility:visible;mso-wrap-style:square;v-text-anchor:middle" coordsize="9640568,221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" path="m3205077,l,,,2214042r3205077,l3205077,xm6410154,l3230413,r,2214042l6410154,2214042,6410154,xm9640568,l6435490,r,2214042l9640568,2214042,9640568,xe" stroked="f">
                    <v:path arrowok="t" o:extrusionok="f"/>
                  </v:shape>
                  <v:shape id="Freeform: Shape 25" o:spid="_x0000_s1049" style="position:absolute;left:68010;top:4269;width:29694;height:5729;visibility:visible;mso-wrap-style:square;v-text-anchor:top" coordsize="2969447,175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" adj="-11796480,,5400" path="m,l,175931r2969447,l2969447,,,xe" filled="f" stroked="f">
                    <v:stroke joinstyle="miter"/>
                    <v:formulas/>
                    <v:path arrowok="t" o:extrusionok="f" o:connecttype="custom" textboxrect="0,0,2969447,175931"/>
                    <v:textbox inset="7pt,3pt,7pt,3pt">
                      <w:txbxContent>
                        <w:p w14:paraId="38065E6E" w14:textId="77777777" w:rsidR="00962129" w:rsidRPr="00962129" w:rsidRDefault="00962129" w:rsidP="00962129">
                          <w:pPr>
                            <w:pStyle w:val="BodyText"/>
                            <w:spacing w:line="232" w:lineRule="auto"/>
                            <w:ind w:right="42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62129">
                            <w:rPr>
                              <w:rFonts w:ascii="Times New Roman" w:hAnsi="Times New Roman" w:cs="Times New Roman"/>
                              <w:color w:val="11283F"/>
                              <w:sz w:val="24"/>
                              <w:szCs w:val="24"/>
                            </w:rPr>
                            <w:t>They</w:t>
                          </w:r>
                          <w:r w:rsidRPr="00962129">
                            <w:rPr>
                              <w:rFonts w:ascii="Times New Roman" w:hAnsi="Times New Roman" w:cs="Times New Roman"/>
                              <w:color w:val="11283F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62129">
                            <w:rPr>
                              <w:rFonts w:ascii="Times New Roman" w:hAnsi="Times New Roman" w:cs="Times New Roman"/>
                              <w:color w:val="11283F"/>
                              <w:sz w:val="24"/>
                              <w:szCs w:val="24"/>
                            </w:rPr>
                            <w:t>can</w:t>
                          </w:r>
                          <w:r w:rsidRPr="00962129">
                            <w:rPr>
                              <w:rFonts w:ascii="Times New Roman" w:hAnsi="Times New Roman" w:cs="Times New Roman"/>
                              <w:color w:val="11283F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62129">
                            <w:rPr>
                              <w:rFonts w:ascii="Times New Roman" w:hAnsi="Times New Roman" w:cs="Times New Roman"/>
                              <w:color w:val="11283F"/>
                              <w:sz w:val="24"/>
                              <w:szCs w:val="24"/>
                            </w:rPr>
                            <w:t>make</w:t>
                          </w:r>
                          <w:r w:rsidRPr="00962129">
                            <w:rPr>
                              <w:rFonts w:ascii="Times New Roman" w:hAnsi="Times New Roman" w:cs="Times New Roman"/>
                              <w:color w:val="11283F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62129">
                            <w:rPr>
                              <w:rFonts w:ascii="Times New Roman" w:hAnsi="Times New Roman" w:cs="Times New Roman"/>
                              <w:color w:val="11283F"/>
                              <w:sz w:val="24"/>
                              <w:szCs w:val="24"/>
                            </w:rPr>
                            <w:t>the</w:t>
                          </w:r>
                          <w:r w:rsidRPr="00962129">
                            <w:rPr>
                              <w:rFonts w:ascii="Times New Roman" w:hAnsi="Times New Roman" w:cs="Times New Roman"/>
                              <w:color w:val="11283F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62129">
                            <w:rPr>
                              <w:rFonts w:ascii="Times New Roman" w:hAnsi="Times New Roman" w:cs="Times New Roman"/>
                              <w:color w:val="11283F"/>
                              <w:sz w:val="24"/>
                              <w:szCs w:val="24"/>
                            </w:rPr>
                            <w:t>decision</w:t>
                          </w:r>
                          <w:r w:rsidRPr="00962129">
                            <w:rPr>
                              <w:rFonts w:ascii="Times New Roman" w:hAnsi="Times New Roman" w:cs="Times New Roman"/>
                              <w:color w:val="11283F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62129">
                            <w:rPr>
                              <w:rFonts w:ascii="Times New Roman" w:hAnsi="Times New Roman" w:cs="Times New Roman"/>
                              <w:color w:val="11283F"/>
                              <w:sz w:val="24"/>
                              <w:szCs w:val="24"/>
                            </w:rPr>
                            <w:t>whether</w:t>
                          </w:r>
                          <w:r w:rsidRPr="00962129">
                            <w:rPr>
                              <w:rFonts w:ascii="Times New Roman" w:hAnsi="Times New Roman" w:cs="Times New Roman"/>
                              <w:color w:val="11283F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62129">
                            <w:rPr>
                              <w:rFonts w:ascii="Times New Roman" w:hAnsi="Times New Roman" w:cs="Times New Roman"/>
                              <w:color w:val="11283F"/>
                              <w:sz w:val="24"/>
                              <w:szCs w:val="24"/>
                            </w:rPr>
                            <w:t>to water the crop or postponed.</w:t>
                          </w:r>
                        </w:p>
                        <w:p w14:paraId="664F028F" w14:textId="1636311A" w:rsidR="00FF047C" w:rsidRDefault="00FF047C">
                          <w:pPr>
                            <w:spacing w:line="266" w:lineRule="auto"/>
                            <w:ind w:right="10"/>
                            <w:textDirection w:val="btLr"/>
                          </w:pPr>
                        </w:p>
                      </w:txbxContent>
                    </v:textbox>
                  </v:shape>
                  <v:shape id="Freeform: Shape 27" o:spid="_x0000_s1050" style="position:absolute;left:68019;top:1151;width:25292;height:2632;visibility:visible;mso-wrap-style:square;v-text-anchor:top" coordsize="2529224,23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" adj="-11796480,,5400" path="m,l,232626r2529224,l2529224,,,xe" filled="f" stroked="f">
                    <v:stroke joinstyle="miter"/>
                    <v:formulas/>
                    <v:path arrowok="t" o:extrusionok="f" o:connecttype="custom" textboxrect="0,0,2529224,232626"/>
                    <v:textbox inset="7pt,3pt,7pt,3pt">
                      <w:txbxContent>
                        <w:p w14:paraId="3A756FF7" w14:textId="77777777" w:rsidR="00FF047C" w:rsidRPr="00962129" w:rsidRDefault="00000000">
                          <w:pPr>
                            <w:spacing w:line="188" w:lineRule="auto"/>
                            <w:textDirection w:val="btL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62129">
                            <w:rPr>
                              <w:rFonts w:ascii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</w:rPr>
                            <w:t>7. BEHAVIOUR</w:t>
                          </w:r>
                        </w:p>
                        <w:p w14:paraId="46552BED" w14:textId="489BAFD3" w:rsidR="00FF047C" w:rsidRDefault="00FF047C">
                          <w:pPr>
                            <w:spacing w:before="65" w:line="18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Freeform: Shape 29" o:spid="_x0000_s1051" style="position:absolute;left:35967;top:1150;width:28577;height:14002;visibility:visible;mso-wrap-style:square;v-text-anchor:top" coordsize="2206182,431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" adj="-11796480,,5400" path="m,l,431352r2206182,l2206182,,,xe" filled="f" stroked="f">
                    <v:stroke joinstyle="miter"/>
                    <v:formulas/>
                    <v:path arrowok="t" o:extrusionok="f" o:connecttype="custom" textboxrect="0,0,2206182,431352"/>
                    <v:textbox inset="7pt,3pt,7pt,3pt">
                      <w:txbxContent>
                        <w:p w14:paraId="42B78B04" w14:textId="77777777" w:rsidR="00FF047C" w:rsidRPr="00250991" w:rsidRDefault="00000000">
                          <w:pPr>
                            <w:spacing w:line="188" w:lineRule="auto"/>
                            <w:textDirection w:val="btL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50991">
                            <w:rPr>
                              <w:rFonts w:ascii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</w:rPr>
                            <w:t>9. PROBLEM ROOT CAUSE</w:t>
                          </w:r>
                        </w:p>
                        <w:p w14:paraId="066EDCEE" w14:textId="319EAF0A" w:rsidR="00FF047C" w:rsidRDefault="00FF047C">
                          <w:pPr>
                            <w:spacing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24"/>
                              <w:szCs w:val="24"/>
                            </w:rPr>
                          </w:pPr>
                        </w:p>
                        <w:p w14:paraId="2FADEC19" w14:textId="6C98BF30" w:rsidR="00250991" w:rsidRPr="00250991" w:rsidRDefault="00250991">
                          <w:pPr>
                            <w:spacing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ack of manpower to manage and monitor the field</w:t>
                          </w:r>
                        </w:p>
                      </w:txbxContent>
                    </v:textbox>
                  </v:shape>
                  <v:shape id="Freeform: Shape 31" o:spid="_x0000_s1052" style="position:absolute;left:3735;top:1150;width:25927;height:12865;visibility:visible;mso-wrap-style:square;v-text-anchor:top" coordsize="2476017,326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" adj="-11796480,,5400" path="m,l,326144r2476017,l2476017,,,xe" filled="f" stroked="f">
                    <v:stroke joinstyle="miter"/>
                    <v:formulas/>
                    <v:path arrowok="t" o:extrusionok="f" o:connecttype="custom" textboxrect="0,0,2476017,326144"/>
                    <v:textbox inset="7pt,3pt,7pt,3pt">
                      <w:txbxContent>
                        <w:p w14:paraId="48EF3E57" w14:textId="2DBFAA95" w:rsidR="00FF047C" w:rsidRDefault="00000000">
                          <w:pPr>
                            <w:spacing w:line="188" w:lineRule="auto"/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</w:rPr>
                          </w:pPr>
                          <w:r w:rsidRPr="00036F92">
                            <w:rPr>
                              <w:rFonts w:ascii="Times New Roman" w:hAnsi="Times New Roman" w:cs="Times New Roman"/>
                              <w:b/>
                              <w:color w:val="222222"/>
                              <w:sz w:val="24"/>
                              <w:szCs w:val="24"/>
                            </w:rPr>
                            <w:t>2. JOBS-TO-BE-DONE / PROBLEMS</w:t>
                          </w:r>
                        </w:p>
                        <w:p w14:paraId="2CFFD718" w14:textId="77777777" w:rsidR="00250991" w:rsidRPr="00036F92" w:rsidRDefault="00250991">
                          <w:pPr>
                            <w:spacing w:line="188" w:lineRule="auto"/>
                            <w:textDirection w:val="btL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77BF9487" w14:textId="77777777" w:rsidR="00250991" w:rsidRPr="00250991" w:rsidRDefault="00250991" w:rsidP="00250991">
                          <w:pPr>
                            <w:spacing w:line="232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50991">
                            <w:rPr>
                              <w:rFonts w:ascii="Times New Roman" w:hAnsi="Times New Roman" w:cs="Times New Roman"/>
                              <w:color w:val="11283F"/>
                              <w:sz w:val="24"/>
                              <w:szCs w:val="24"/>
                            </w:rPr>
                            <w:t>Monitoring</w:t>
                          </w:r>
                          <w:r w:rsidRPr="00250991">
                            <w:rPr>
                              <w:rFonts w:ascii="Times New Roman" w:hAnsi="Times New Roman" w:cs="Times New Roman"/>
                              <w:color w:val="11283F"/>
                              <w:spacing w:val="1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0991">
                            <w:rPr>
                              <w:rFonts w:ascii="Times New Roman" w:hAnsi="Times New Roman" w:cs="Times New Roman"/>
                              <w:color w:val="11283F"/>
                              <w:sz w:val="24"/>
                              <w:szCs w:val="24"/>
                            </w:rPr>
                            <w:t>data</w:t>
                          </w:r>
                          <w:r w:rsidRPr="00250991">
                            <w:rPr>
                              <w:rFonts w:ascii="Times New Roman" w:hAnsi="Times New Roman" w:cs="Times New Roman"/>
                              <w:color w:val="11283F"/>
                              <w:spacing w:val="1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0991">
                            <w:rPr>
                              <w:rFonts w:ascii="Times New Roman" w:hAnsi="Times New Roman" w:cs="Times New Roman"/>
                              <w:color w:val="11283F"/>
                              <w:sz w:val="24"/>
                              <w:szCs w:val="24"/>
                            </w:rPr>
                            <w:t>fetch</w:t>
                          </w:r>
                          <w:r w:rsidRPr="00250991">
                            <w:rPr>
                              <w:rFonts w:ascii="Times New Roman" w:hAnsi="Times New Roman" w:cs="Times New Roman"/>
                              <w:color w:val="11283F"/>
                              <w:spacing w:val="1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0991">
                            <w:rPr>
                              <w:rFonts w:ascii="Times New Roman" w:hAnsi="Times New Roman" w:cs="Times New Roman"/>
                              <w:color w:val="11283F"/>
                              <w:sz w:val="24"/>
                              <w:szCs w:val="24"/>
                            </w:rPr>
                            <w:t>by</w:t>
                          </w:r>
                          <w:r w:rsidRPr="00250991">
                            <w:rPr>
                              <w:rFonts w:ascii="Times New Roman" w:hAnsi="Times New Roman" w:cs="Times New Roman"/>
                              <w:color w:val="11283F"/>
                              <w:spacing w:val="1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0991">
                            <w:rPr>
                              <w:rFonts w:ascii="Times New Roman" w:hAnsi="Times New Roman" w:cs="Times New Roman"/>
                              <w:color w:val="11283F"/>
                              <w:sz w:val="24"/>
                              <w:szCs w:val="24"/>
                            </w:rPr>
                            <w:t>sensors</w:t>
                          </w:r>
                          <w:r w:rsidRPr="00250991">
                            <w:rPr>
                              <w:rFonts w:ascii="Times New Roman" w:hAnsi="Times New Roman" w:cs="Times New Roman"/>
                              <w:color w:val="11283F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0991">
                            <w:rPr>
                              <w:rFonts w:ascii="Times New Roman" w:hAnsi="Times New Roman" w:cs="Times New Roman"/>
                              <w:color w:val="11283F"/>
                              <w:sz w:val="24"/>
                              <w:szCs w:val="24"/>
                            </w:rPr>
                            <w:t>in the field to know about the</w:t>
                          </w:r>
                          <w:r w:rsidRPr="00250991">
                            <w:rPr>
                              <w:rFonts w:ascii="Times New Roman" w:hAnsi="Times New Roman" w:cs="Times New Roman"/>
                              <w:color w:val="11283F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0991">
                            <w:rPr>
                              <w:rFonts w:ascii="Times New Roman" w:hAnsi="Times New Roman" w:cs="Times New Roman"/>
                              <w:color w:val="11283F"/>
                              <w:sz w:val="24"/>
                              <w:szCs w:val="24"/>
                            </w:rPr>
                            <w:t>current situation in the field</w:t>
                          </w:r>
                        </w:p>
                        <w:p w14:paraId="64446FC4" w14:textId="75451EE8" w:rsidR="00695BA9" w:rsidRDefault="00695BA9" w:rsidP="00250991">
                          <w:pPr>
                            <w:spacing w:before="60" w:line="266" w:lineRule="auto"/>
                            <w:ind w:right="16"/>
                            <w:textDirection w:val="btLr"/>
                          </w:pPr>
                        </w:p>
                      </w:txbxContent>
                    </v:textbox>
                  </v:shape>
                </v:group>
                <v:shape id="Text Box 32" o:spid="_x0000_s1053" type="#_x0000_t202" style="position:absolute;left:-10536;top:36327;width:22719;height:357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" filled="f" stroked="f">
                  <v:textbox style="mso-fit-shape-to-text:t" inset="2.53958mm,2.53958mm,2.53958mm,2.53958mm">
                    <w:txbxContent>
                      <w:p w14:paraId="370803C0" w14:textId="77777777" w:rsidR="00FF047C" w:rsidRDefault="00000000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Focus on J&amp;P, tap into BE, understand RC</w:t>
                        </w:r>
                      </w:p>
                    </w:txbxContent>
                  </v:textbox>
                </v:shape>
                <v:shape id="Text Box 33" o:spid="_x0000_s1054" type="#_x0000_t202" style="position:absolute;left:94626;top:36055;width:22713;height:357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03B3CCA7" w14:textId="77777777" w:rsidR="00FF047C" w:rsidRDefault="00000000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Focus on J&amp;P, tap into BE, understand RC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420A2381" w14:textId="380E4648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A00E794" w14:textId="3B5B61DD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FC0D8D5" w14:textId="46DFE7F5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44B2279" w14:textId="538055B6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1762D30" w14:textId="6BD42AF1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DB04AE0" w14:textId="77777777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F35554E" w14:textId="77777777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C167AB0" w14:textId="77777777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56D7466" w14:textId="7F99E15C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3174B51" w14:textId="67F5E1DD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FB1293B" w14:textId="77777777" w:rsidR="00FF047C" w:rsidRDefault="00FF04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A87AF39" w14:textId="527D3680" w:rsidR="00FF047C" w:rsidRDefault="00FF047C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3982C270" w14:textId="77777777" w:rsidR="008C17B4" w:rsidRDefault="008C17B4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6EF06480" w14:textId="66F2379A" w:rsidR="008C17B4" w:rsidRPr="00B119C9" w:rsidRDefault="008C17B4" w:rsidP="00B119C9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B119C9">
        <w:rPr>
          <w:sz w:val="20"/>
          <w:szCs w:val="20"/>
        </w:rPr>
        <w:lastRenderedPageBreak/>
        <w:t xml:space="preserve"> </w:t>
      </w:r>
    </w:p>
    <w:p w14:paraId="7ACAEA0B" w14:textId="7777777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68ABAF08" w14:textId="7777777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063EC639" w14:textId="5B16BD3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154E1808" w14:textId="7777777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483E13D1" w14:textId="7777777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44B75FB7" w14:textId="7777777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2BB38403" w14:textId="5777E518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38FF26D0" w14:textId="786B9A67" w:rsidR="00316019" w:rsidRDefault="00E965C8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  <w:r w:rsidRPr="00250991">
        <w:rPr>
          <w:noProof/>
          <w:color w:val="000000"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B024EF" wp14:editId="0CBCC991">
                <wp:simplePos x="0" y="0"/>
                <wp:positionH relativeFrom="margin">
                  <wp:posOffset>617220</wp:posOffset>
                </wp:positionH>
                <wp:positionV relativeFrom="paragraph">
                  <wp:posOffset>65405</wp:posOffset>
                </wp:positionV>
                <wp:extent cx="8763000" cy="27203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0" cy="272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1061C" w14:textId="64EC085B" w:rsidR="00250991" w:rsidRPr="00250991" w:rsidRDefault="00250991" w:rsidP="00250991">
                            <w:pPr>
                              <w:shd w:val="clear" w:color="auto" w:fill="FFFFFF" w:themeFill="background1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991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C42960A" wp14:editId="657ABFCF">
                                  <wp:extent cx="8458200" cy="236982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0" cy="2369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24EF" id="Text Box 2" o:spid="_x0000_s1055" type="#_x0000_t202" style="position:absolute;margin-left:48.6pt;margin-top:5.15pt;width:690pt;height:21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" strokecolor="white [3212]">
                <v:textbox>
                  <w:txbxContent>
                    <w:p w14:paraId="36F1061C" w14:textId="64EC085B" w:rsidR="00250991" w:rsidRPr="00250991" w:rsidRDefault="00250991" w:rsidP="00250991">
                      <w:pPr>
                        <w:shd w:val="clear" w:color="auto" w:fill="FFFFFF" w:themeFill="background1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0991">
                        <w:rPr>
                          <w:noProof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C42960A" wp14:editId="657ABFCF">
                            <wp:extent cx="8458200" cy="236982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0" cy="2369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FF0D55" w14:textId="4D232C08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44E49A4A" w14:textId="3A2CC763" w:rsidR="00316019" w:rsidRDefault="00D77E14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  <w:r>
        <w:rPr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AE475" wp14:editId="4D4EE35F">
                <wp:simplePos x="0" y="0"/>
                <wp:positionH relativeFrom="column">
                  <wp:posOffset>922020</wp:posOffset>
                </wp:positionH>
                <wp:positionV relativeFrom="paragraph">
                  <wp:posOffset>70485</wp:posOffset>
                </wp:positionV>
                <wp:extent cx="2987040" cy="967740"/>
                <wp:effectExtent l="0" t="0" r="22860" b="2286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32826" w14:textId="67290705" w:rsidR="00D77E14" w:rsidRPr="00D77E14" w:rsidRDefault="00D77E14" w:rsidP="00D77E14">
                            <w:pPr>
                              <w:pStyle w:val="TableParagraph"/>
                              <w:spacing w:before="133"/>
                              <w:ind w:left="223"/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D77E14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3.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TRIGGERS</w:t>
                            </w:r>
                          </w:p>
                          <w:p w14:paraId="2BFF31D8" w14:textId="39CC51E6" w:rsidR="00D77E14" w:rsidRPr="00D77E14" w:rsidRDefault="00D77E14" w:rsidP="00D77E14">
                            <w:pPr>
                              <w:pStyle w:val="TableParagraph"/>
                              <w:spacing w:before="133"/>
                              <w:ind w:left="223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77E14">
                              <w:rPr>
                                <w:rFonts w:ascii="Times New Roman" w:hAnsi="Times New Roman" w:cs="Times New Roman"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Managing sensor, irrigation and </w:t>
                            </w:r>
                            <w:proofErr w:type="spellStart"/>
                            <w:r w:rsidRPr="00D77E14">
                              <w:rPr>
                                <w:rFonts w:ascii="Times New Roman" w:hAnsi="Times New Roman" w:cs="Times New Roman"/>
                                <w:bCs/>
                                <w:color w:val="222222"/>
                                <w:sz w:val="24"/>
                                <w:szCs w:val="24"/>
                              </w:rPr>
                              <w:t>iot</w:t>
                            </w:r>
                            <w:proofErr w:type="spellEnd"/>
                          </w:p>
                          <w:p w14:paraId="01F612C5" w14:textId="77777777" w:rsidR="00E965C8" w:rsidRDefault="00E96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E475" id="Text Box 51" o:spid="_x0000_s1056" type="#_x0000_t202" style="position:absolute;margin-left:72.6pt;margin-top:5.55pt;width:235.2pt;height:7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" fillcolor="white [3201]" strokeweight=".5pt">
                <v:textbox>
                  <w:txbxContent>
                    <w:p w14:paraId="2AD32826" w14:textId="67290705" w:rsidR="00D77E14" w:rsidRPr="00D77E14" w:rsidRDefault="00D77E14" w:rsidP="00D77E14">
                      <w:pPr>
                        <w:pStyle w:val="TableParagraph"/>
                        <w:spacing w:before="133"/>
                        <w:ind w:left="223"/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</w:pPr>
                      <w:r w:rsidRPr="00D77E14"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3.</w:t>
                      </w:r>
                      <w:r w:rsidRPr="00D77E14">
                        <w:rPr>
                          <w:rFonts w:ascii="Times New Roman" w:hAnsi="Times New Roman" w:cs="Times New Roman"/>
                          <w:b/>
                          <w:color w:val="222222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D77E14"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TRIGGERS</w:t>
                      </w:r>
                    </w:p>
                    <w:p w14:paraId="2BFF31D8" w14:textId="39CC51E6" w:rsidR="00D77E14" w:rsidRPr="00D77E14" w:rsidRDefault="00D77E14" w:rsidP="00D77E14">
                      <w:pPr>
                        <w:pStyle w:val="TableParagraph"/>
                        <w:spacing w:before="133"/>
                        <w:ind w:left="223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77E14">
                        <w:rPr>
                          <w:rFonts w:ascii="Times New Roman" w:hAnsi="Times New Roman" w:cs="Times New Roman"/>
                          <w:bCs/>
                          <w:color w:val="222222"/>
                          <w:sz w:val="24"/>
                          <w:szCs w:val="24"/>
                        </w:rPr>
                        <w:t xml:space="preserve">Managing sensor, irrigation and </w:t>
                      </w:r>
                      <w:proofErr w:type="spellStart"/>
                      <w:r w:rsidRPr="00D77E14">
                        <w:rPr>
                          <w:rFonts w:ascii="Times New Roman" w:hAnsi="Times New Roman" w:cs="Times New Roman"/>
                          <w:bCs/>
                          <w:color w:val="222222"/>
                          <w:sz w:val="24"/>
                          <w:szCs w:val="24"/>
                        </w:rPr>
                        <w:t>iot</w:t>
                      </w:r>
                      <w:proofErr w:type="spellEnd"/>
                    </w:p>
                    <w:p w14:paraId="01F612C5" w14:textId="77777777" w:rsidR="00E965C8" w:rsidRDefault="00E965C8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8FF8C" wp14:editId="49E3F7E3">
                <wp:simplePos x="0" y="0"/>
                <wp:positionH relativeFrom="margin">
                  <wp:posOffset>3939540</wp:posOffset>
                </wp:positionH>
                <wp:positionV relativeFrom="paragraph">
                  <wp:posOffset>70485</wp:posOffset>
                </wp:positionV>
                <wp:extent cx="2636520" cy="1920240"/>
                <wp:effectExtent l="0" t="0" r="11430" b="228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FA4C4" w14:textId="77777777" w:rsidR="00D77E14" w:rsidRPr="00D77E14" w:rsidRDefault="00D77E14" w:rsidP="00D77E14">
                            <w:pPr>
                              <w:pStyle w:val="TableParagraph"/>
                              <w:spacing w:before="133"/>
                              <w:ind w:left="21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7E14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10.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YOUR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SOLUTION</w:t>
                            </w:r>
                          </w:p>
                          <w:p w14:paraId="0BF1A9CB" w14:textId="2CCFF05E" w:rsidR="000A6FBF" w:rsidRDefault="000A6FBF" w:rsidP="000A6FBF">
                            <w:pPr>
                              <w:pStyle w:val="BodyText"/>
                              <w:spacing w:line="232" w:lineRule="auto"/>
                              <w:ind w:left="211"/>
                            </w:pPr>
                            <w:r w:rsidRPr="000A6FBF"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 xml:space="preserve">Instead of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>going</w:t>
                            </w:r>
                            <w:r w:rsidRPr="000A6FBF"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0A6FBF"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 xml:space="preserve"> field for each and every</w:t>
                            </w:r>
                            <w:r w:rsidRPr="000A6FBF">
                              <w:rPr>
                                <w:rFonts w:ascii="Times New Roman" w:hAnsi="Times New Roman" w:cs="Times New Roman"/>
                                <w:color w:val="11283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FBF"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>time, using IoT device connected with</w:t>
                            </w:r>
                            <w:r w:rsidRPr="000A6FBF">
                              <w:rPr>
                                <w:rFonts w:ascii="Times New Roman" w:hAnsi="Times New Roman" w:cs="Times New Roman"/>
                                <w:color w:val="11283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FBF"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>various</w:t>
                            </w:r>
                            <w:r w:rsidRPr="000A6FBF">
                              <w:rPr>
                                <w:rFonts w:ascii="Times New Roman" w:hAnsi="Times New Roman" w:cs="Times New Roman"/>
                                <w:color w:val="11283F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FBF"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>sensors,</w:t>
                            </w:r>
                            <w:r w:rsidRPr="000A6FBF">
                              <w:rPr>
                                <w:rFonts w:ascii="Times New Roman" w:hAnsi="Times New Roman" w:cs="Times New Roman"/>
                                <w:color w:val="11283F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FBF"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>farmer</w:t>
                            </w:r>
                            <w:r w:rsidRPr="000A6FBF">
                              <w:rPr>
                                <w:rFonts w:ascii="Times New Roman" w:hAnsi="Times New Roman" w:cs="Times New Roman"/>
                                <w:color w:val="11283F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6FBF"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>can</w:t>
                            </w:r>
                            <w:r w:rsidRPr="000A6FBF">
                              <w:rPr>
                                <w:rFonts w:ascii="Times New Roman" w:hAnsi="Times New Roman" w:cs="Times New Roman"/>
                                <w:color w:val="11283F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>know their field’s condition remotely.</w:t>
                            </w:r>
                          </w:p>
                          <w:p w14:paraId="7C6155CF" w14:textId="77777777" w:rsidR="00E965C8" w:rsidRDefault="00E96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FF8C" id="Text Box 53" o:spid="_x0000_s1057" type="#_x0000_t202" style="position:absolute;margin-left:310.2pt;margin-top:5.55pt;width:207.6pt;height:15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pGPAIAAIUEAAAOAAAAZHJzL2Uyb0RvYy54bWysVE1v2zAMvQ/YfxB0X+y4S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" fillcolor="white [3201]" strokeweight=".5pt">
                <v:textbox>
                  <w:txbxContent>
                    <w:p w14:paraId="549FA4C4" w14:textId="77777777" w:rsidR="00D77E14" w:rsidRPr="00D77E14" w:rsidRDefault="00D77E14" w:rsidP="00D77E14">
                      <w:pPr>
                        <w:pStyle w:val="TableParagraph"/>
                        <w:spacing w:before="133"/>
                        <w:ind w:left="21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7E14"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10.</w:t>
                      </w:r>
                      <w:r w:rsidRPr="00D77E14">
                        <w:rPr>
                          <w:rFonts w:ascii="Times New Roman" w:hAnsi="Times New Roman" w:cs="Times New Roman"/>
                          <w:b/>
                          <w:color w:val="222222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D77E14"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YOUR</w:t>
                      </w:r>
                      <w:r w:rsidRPr="00D77E14">
                        <w:rPr>
                          <w:rFonts w:ascii="Times New Roman" w:hAnsi="Times New Roman" w:cs="Times New Roman"/>
                          <w:b/>
                          <w:color w:val="222222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D77E14"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SOLUTION</w:t>
                      </w:r>
                    </w:p>
                    <w:p w14:paraId="0BF1A9CB" w14:textId="2CCFF05E" w:rsidR="000A6FBF" w:rsidRDefault="000A6FBF" w:rsidP="000A6FBF">
                      <w:pPr>
                        <w:pStyle w:val="BodyText"/>
                        <w:spacing w:line="232" w:lineRule="auto"/>
                        <w:ind w:left="211"/>
                      </w:pPr>
                      <w:r w:rsidRPr="000A6FBF"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 xml:space="preserve">Instead of </w:t>
                      </w:r>
                      <w:r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>going</w:t>
                      </w:r>
                      <w:r w:rsidRPr="000A6FBF"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 xml:space="preserve"> to</w:t>
                      </w:r>
                      <w:r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 xml:space="preserve"> the</w:t>
                      </w:r>
                      <w:r w:rsidRPr="000A6FBF"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 xml:space="preserve"> field for each and every</w:t>
                      </w:r>
                      <w:r w:rsidRPr="000A6FBF">
                        <w:rPr>
                          <w:rFonts w:ascii="Times New Roman" w:hAnsi="Times New Roman" w:cs="Times New Roman"/>
                          <w:color w:val="11283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0A6FBF"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>time, using IoT device connected with</w:t>
                      </w:r>
                      <w:r w:rsidRPr="000A6FBF">
                        <w:rPr>
                          <w:rFonts w:ascii="Times New Roman" w:hAnsi="Times New Roman" w:cs="Times New Roman"/>
                          <w:color w:val="11283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0A6FBF"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>various</w:t>
                      </w:r>
                      <w:r w:rsidRPr="000A6FBF">
                        <w:rPr>
                          <w:rFonts w:ascii="Times New Roman" w:hAnsi="Times New Roman" w:cs="Times New Roman"/>
                          <w:color w:val="11283F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0A6FBF"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>sensors,</w:t>
                      </w:r>
                      <w:r w:rsidRPr="000A6FBF">
                        <w:rPr>
                          <w:rFonts w:ascii="Times New Roman" w:hAnsi="Times New Roman" w:cs="Times New Roman"/>
                          <w:color w:val="11283F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0A6FBF"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>farmer</w:t>
                      </w:r>
                      <w:r w:rsidRPr="000A6FBF">
                        <w:rPr>
                          <w:rFonts w:ascii="Times New Roman" w:hAnsi="Times New Roman" w:cs="Times New Roman"/>
                          <w:color w:val="11283F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0A6FBF"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>can</w:t>
                      </w:r>
                      <w:r w:rsidRPr="000A6FBF">
                        <w:rPr>
                          <w:rFonts w:ascii="Times New Roman" w:hAnsi="Times New Roman" w:cs="Times New Roman"/>
                          <w:color w:val="11283F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>know their field’s condition remotely.</w:t>
                      </w:r>
                    </w:p>
                    <w:p w14:paraId="7C6155CF" w14:textId="77777777" w:rsidR="00E965C8" w:rsidRDefault="00E965C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7B5D9" wp14:editId="6AA5919E">
                <wp:simplePos x="0" y="0"/>
                <wp:positionH relativeFrom="column">
                  <wp:posOffset>6614160</wp:posOffset>
                </wp:positionH>
                <wp:positionV relativeFrom="paragraph">
                  <wp:posOffset>70485</wp:posOffset>
                </wp:positionV>
                <wp:extent cx="2339340" cy="1912620"/>
                <wp:effectExtent l="0" t="0" r="22860" b="1143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9C7BB" w14:textId="25EE2716" w:rsidR="000A6FBF" w:rsidRPr="000A6FBF" w:rsidRDefault="000A6FBF" w:rsidP="000A6FBF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94"/>
                              </w:tabs>
                              <w:autoSpaceDE w:val="0"/>
                              <w:autoSpaceDN w:val="0"/>
                              <w:spacing w:before="133"/>
                              <w:ind w:hanging="182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A6FBF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</w:rPr>
                              <w:t>CHANNELS</w:t>
                            </w:r>
                            <w:r w:rsidRPr="000A6FBF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pacing w:val="4"/>
                              </w:rPr>
                              <w:t xml:space="preserve"> </w:t>
                            </w:r>
                            <w:r w:rsidRPr="000A6FBF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</w:rPr>
                              <w:t>of BEHAVIOUR</w:t>
                            </w:r>
                          </w:p>
                          <w:p w14:paraId="2A005DCD" w14:textId="77777777" w:rsidR="000A6FBF" w:rsidRPr="000A6FBF" w:rsidRDefault="000A6FBF" w:rsidP="000A6FBF">
                            <w:pPr>
                              <w:pStyle w:val="Table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416"/>
                              </w:tabs>
                              <w:autoSpaceDE w:val="0"/>
                              <w:autoSpaceDN w:val="0"/>
                              <w:spacing w:before="66"/>
                              <w:ind w:hanging="20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A6FBF">
                              <w:rPr>
                                <w:rFonts w:ascii="Times New Roman" w:hAnsi="Times New Roman" w:cs="Times New Roman"/>
                                <w:b/>
                                <w:color w:val="6A6A6A"/>
                              </w:rPr>
                              <w:t>ONLINE</w:t>
                            </w:r>
                          </w:p>
                          <w:p w14:paraId="2C1B7905" w14:textId="0E49EA08" w:rsidR="000A6FBF" w:rsidRDefault="009B6238" w:rsidP="009B6238">
                            <w:pPr>
                              <w:pStyle w:val="BodyText"/>
                              <w:spacing w:line="232" w:lineRule="auto"/>
                              <w:ind w:left="323" w:right="62"/>
                              <w:rPr>
                                <w:rFonts w:ascii="Times New Roman" w:hAnsi="Times New Roman" w:cs="Times New Roman"/>
                                <w:color w:val="11283F"/>
                                <w:sz w:val="22"/>
                                <w:szCs w:val="22"/>
                              </w:rPr>
                            </w:pP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z w:val="22"/>
                                <w:szCs w:val="22"/>
                              </w:rPr>
                              <w:t>Through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pacing w:val="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z w:val="22"/>
                                <w:szCs w:val="22"/>
                              </w:rPr>
                              <w:t>online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z w:val="22"/>
                                <w:szCs w:val="22"/>
                              </w:rPr>
                              <w:t>farmer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z w:val="22"/>
                                <w:szCs w:val="22"/>
                              </w:rPr>
                              <w:t>can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z w:val="22"/>
                                <w:szCs w:val="22"/>
                              </w:rPr>
                              <w:t>analyze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z w:val="22"/>
                                <w:szCs w:val="22"/>
                              </w:rPr>
                              <w:t>the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z w:val="22"/>
                                <w:szCs w:val="22"/>
                              </w:rPr>
                              <w:t>field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z w:val="22"/>
                                <w:szCs w:val="22"/>
                              </w:rPr>
                              <w:t>using apt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z w:val="22"/>
                                <w:szCs w:val="22"/>
                              </w:rPr>
                              <w:t>sensors.</w:t>
                            </w:r>
                          </w:p>
                          <w:p w14:paraId="44A3EDDA" w14:textId="77777777" w:rsidR="009B6238" w:rsidRPr="000A6FBF" w:rsidRDefault="009B6238" w:rsidP="009B6238">
                            <w:pPr>
                              <w:pStyle w:val="BodyText"/>
                              <w:spacing w:line="232" w:lineRule="auto"/>
                              <w:ind w:left="323" w:right="6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5B7151E" w14:textId="07A11308" w:rsidR="000A6FBF" w:rsidRPr="009B6238" w:rsidRDefault="000A6FBF" w:rsidP="009B6238">
                            <w:pPr>
                              <w:pStyle w:val="Table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416"/>
                              </w:tabs>
                              <w:autoSpaceDE w:val="0"/>
                              <w:autoSpaceDN w:val="0"/>
                              <w:spacing w:before="1"/>
                              <w:ind w:hanging="20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A6FBF">
                              <w:rPr>
                                <w:rFonts w:ascii="Times New Roman" w:hAnsi="Times New Roman" w:cs="Times New Roman"/>
                                <w:b/>
                                <w:color w:val="6A6A6A"/>
                              </w:rPr>
                              <w:t>OFFLINE</w:t>
                            </w:r>
                          </w:p>
                          <w:p w14:paraId="1790FA55" w14:textId="77777777" w:rsidR="009B6238" w:rsidRPr="009B6238" w:rsidRDefault="009B6238" w:rsidP="009B6238">
                            <w:pPr>
                              <w:pStyle w:val="BodyText"/>
                              <w:spacing w:line="232" w:lineRule="auto"/>
                              <w:ind w:left="323" w:right="41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z w:val="22"/>
                                <w:szCs w:val="22"/>
                              </w:rPr>
                              <w:t>In offline, each and every time farmer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z w:val="22"/>
                                <w:szCs w:val="22"/>
                              </w:rPr>
                              <w:t>need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z w:val="22"/>
                                <w:szCs w:val="22"/>
                              </w:rPr>
                              <w:t>to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z w:val="22"/>
                                <w:szCs w:val="22"/>
                              </w:rPr>
                              <w:t>went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z w:val="22"/>
                                <w:szCs w:val="22"/>
                              </w:rPr>
                              <w:t>to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z w:val="22"/>
                                <w:szCs w:val="22"/>
                              </w:rPr>
                              <w:t>their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z w:val="22"/>
                                <w:szCs w:val="22"/>
                              </w:rPr>
                              <w:t>field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z w:val="22"/>
                                <w:szCs w:val="22"/>
                              </w:rPr>
                              <w:t>to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z w:val="22"/>
                                <w:szCs w:val="22"/>
                              </w:rPr>
                              <w:t>analyze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238">
                              <w:rPr>
                                <w:rFonts w:ascii="Times New Roman" w:hAnsi="Times New Roman" w:cs="Times New Roman"/>
                                <w:color w:val="11283F"/>
                                <w:sz w:val="22"/>
                                <w:szCs w:val="22"/>
                              </w:rPr>
                              <w:t>the field</w:t>
                            </w:r>
                          </w:p>
                          <w:p w14:paraId="4963DFE4" w14:textId="77777777" w:rsidR="009B6238" w:rsidRPr="009B6238" w:rsidRDefault="009B6238" w:rsidP="009B6238">
                            <w:pPr>
                              <w:pStyle w:val="TableParagraph"/>
                              <w:tabs>
                                <w:tab w:val="left" w:pos="416"/>
                              </w:tabs>
                              <w:autoSpaceDE w:val="0"/>
                              <w:autoSpaceDN w:val="0"/>
                              <w:spacing w:before="1"/>
                              <w:ind w:left="345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B5D9" id="Text Box 55" o:spid="_x0000_s1058" type="#_x0000_t202" style="position:absolute;margin-left:520.8pt;margin-top:5.55pt;width:184.2pt;height:15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" fillcolor="white [3201]" strokeweight=".5pt">
                <v:textbox>
                  <w:txbxContent>
                    <w:p w14:paraId="7AC9C7BB" w14:textId="25EE2716" w:rsidR="000A6FBF" w:rsidRPr="000A6FBF" w:rsidRDefault="000A6FBF" w:rsidP="000A6FBF">
                      <w:pPr>
                        <w:pStyle w:val="TableParagraph"/>
                        <w:numPr>
                          <w:ilvl w:val="0"/>
                          <w:numId w:val="2"/>
                        </w:numPr>
                        <w:tabs>
                          <w:tab w:val="left" w:pos="394"/>
                        </w:tabs>
                        <w:autoSpaceDE w:val="0"/>
                        <w:autoSpaceDN w:val="0"/>
                        <w:spacing w:before="133"/>
                        <w:ind w:hanging="182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A6FBF">
                        <w:rPr>
                          <w:rFonts w:ascii="Times New Roman" w:hAnsi="Times New Roman" w:cs="Times New Roman"/>
                          <w:b/>
                          <w:color w:val="222222"/>
                        </w:rPr>
                        <w:t>CHANNELS</w:t>
                      </w:r>
                      <w:r w:rsidRPr="000A6FBF">
                        <w:rPr>
                          <w:rFonts w:ascii="Times New Roman" w:hAnsi="Times New Roman" w:cs="Times New Roman"/>
                          <w:b/>
                          <w:color w:val="222222"/>
                          <w:spacing w:val="4"/>
                        </w:rPr>
                        <w:t xml:space="preserve"> </w:t>
                      </w:r>
                      <w:r w:rsidRPr="000A6FBF">
                        <w:rPr>
                          <w:rFonts w:ascii="Times New Roman" w:hAnsi="Times New Roman" w:cs="Times New Roman"/>
                          <w:b/>
                          <w:color w:val="222222"/>
                        </w:rPr>
                        <w:t>of BEHAVIOUR</w:t>
                      </w:r>
                    </w:p>
                    <w:p w14:paraId="2A005DCD" w14:textId="77777777" w:rsidR="000A6FBF" w:rsidRPr="000A6FBF" w:rsidRDefault="000A6FBF" w:rsidP="000A6FBF">
                      <w:pPr>
                        <w:pStyle w:val="TableParagraph"/>
                        <w:numPr>
                          <w:ilvl w:val="1"/>
                          <w:numId w:val="2"/>
                        </w:numPr>
                        <w:tabs>
                          <w:tab w:val="left" w:pos="416"/>
                        </w:tabs>
                        <w:autoSpaceDE w:val="0"/>
                        <w:autoSpaceDN w:val="0"/>
                        <w:spacing w:before="66"/>
                        <w:ind w:hanging="20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A6FBF">
                        <w:rPr>
                          <w:rFonts w:ascii="Times New Roman" w:hAnsi="Times New Roman" w:cs="Times New Roman"/>
                          <w:b/>
                          <w:color w:val="6A6A6A"/>
                        </w:rPr>
                        <w:t>ONLINE</w:t>
                      </w:r>
                    </w:p>
                    <w:p w14:paraId="2C1B7905" w14:textId="0E49EA08" w:rsidR="000A6FBF" w:rsidRDefault="009B6238" w:rsidP="009B6238">
                      <w:pPr>
                        <w:pStyle w:val="BodyText"/>
                        <w:spacing w:line="232" w:lineRule="auto"/>
                        <w:ind w:left="323" w:right="62"/>
                        <w:rPr>
                          <w:rFonts w:ascii="Times New Roman" w:hAnsi="Times New Roman" w:cs="Times New Roman"/>
                          <w:color w:val="11283F"/>
                          <w:sz w:val="22"/>
                          <w:szCs w:val="22"/>
                        </w:rPr>
                      </w:pPr>
                      <w:r w:rsidRPr="009B6238">
                        <w:rPr>
                          <w:rFonts w:ascii="Times New Roman" w:hAnsi="Times New Roman" w:cs="Times New Roman"/>
                          <w:color w:val="11283F"/>
                          <w:sz w:val="22"/>
                          <w:szCs w:val="22"/>
                        </w:rPr>
                        <w:t>Through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pacing w:val="9"/>
                          <w:sz w:val="22"/>
                          <w:szCs w:val="22"/>
                        </w:rPr>
                        <w:t xml:space="preserve"> 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z w:val="22"/>
                          <w:szCs w:val="22"/>
                        </w:rPr>
                        <w:t>online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z w:val="22"/>
                          <w:szCs w:val="22"/>
                        </w:rPr>
                        <w:t>farmer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z w:val="22"/>
                          <w:szCs w:val="22"/>
                        </w:rPr>
                        <w:t>can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z w:val="22"/>
                          <w:szCs w:val="22"/>
                        </w:rPr>
                        <w:t>analyze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z w:val="22"/>
                          <w:szCs w:val="22"/>
                        </w:rPr>
                        <w:t>the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z w:val="22"/>
                          <w:szCs w:val="22"/>
                        </w:rPr>
                        <w:t>field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z w:val="22"/>
                          <w:szCs w:val="22"/>
                        </w:rPr>
                        <w:t>using apt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z w:val="22"/>
                          <w:szCs w:val="22"/>
                        </w:rPr>
                        <w:t>sensors.</w:t>
                      </w:r>
                    </w:p>
                    <w:p w14:paraId="44A3EDDA" w14:textId="77777777" w:rsidR="009B6238" w:rsidRPr="000A6FBF" w:rsidRDefault="009B6238" w:rsidP="009B6238">
                      <w:pPr>
                        <w:pStyle w:val="BodyText"/>
                        <w:spacing w:line="232" w:lineRule="auto"/>
                        <w:ind w:left="323" w:right="6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5B7151E" w14:textId="07A11308" w:rsidR="000A6FBF" w:rsidRPr="009B6238" w:rsidRDefault="000A6FBF" w:rsidP="009B6238">
                      <w:pPr>
                        <w:pStyle w:val="TableParagraph"/>
                        <w:numPr>
                          <w:ilvl w:val="1"/>
                          <w:numId w:val="2"/>
                        </w:numPr>
                        <w:tabs>
                          <w:tab w:val="left" w:pos="416"/>
                        </w:tabs>
                        <w:autoSpaceDE w:val="0"/>
                        <w:autoSpaceDN w:val="0"/>
                        <w:spacing w:before="1"/>
                        <w:ind w:hanging="20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A6FBF">
                        <w:rPr>
                          <w:rFonts w:ascii="Times New Roman" w:hAnsi="Times New Roman" w:cs="Times New Roman"/>
                          <w:b/>
                          <w:color w:val="6A6A6A"/>
                        </w:rPr>
                        <w:t>OFFLINE</w:t>
                      </w:r>
                    </w:p>
                    <w:p w14:paraId="1790FA55" w14:textId="77777777" w:rsidR="009B6238" w:rsidRPr="009B6238" w:rsidRDefault="009B6238" w:rsidP="009B6238">
                      <w:pPr>
                        <w:pStyle w:val="BodyText"/>
                        <w:spacing w:line="232" w:lineRule="auto"/>
                        <w:ind w:left="323" w:right="41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B6238">
                        <w:rPr>
                          <w:rFonts w:ascii="Times New Roman" w:hAnsi="Times New Roman" w:cs="Times New Roman"/>
                          <w:color w:val="11283F"/>
                          <w:sz w:val="22"/>
                          <w:szCs w:val="22"/>
                        </w:rPr>
                        <w:t>In offline, each and every time farmer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z w:val="22"/>
                          <w:szCs w:val="22"/>
                        </w:rPr>
                        <w:t>need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z w:val="22"/>
                          <w:szCs w:val="22"/>
                        </w:rPr>
                        <w:t>to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z w:val="22"/>
                          <w:szCs w:val="22"/>
                        </w:rPr>
                        <w:t>went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z w:val="22"/>
                          <w:szCs w:val="22"/>
                        </w:rPr>
                        <w:t>to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z w:val="22"/>
                          <w:szCs w:val="22"/>
                        </w:rPr>
                        <w:t>their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z w:val="22"/>
                          <w:szCs w:val="22"/>
                        </w:rPr>
                        <w:t>field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z w:val="22"/>
                          <w:szCs w:val="22"/>
                        </w:rPr>
                        <w:t>to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z w:val="22"/>
                          <w:szCs w:val="22"/>
                        </w:rPr>
                        <w:t>analyze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9B6238">
                        <w:rPr>
                          <w:rFonts w:ascii="Times New Roman" w:hAnsi="Times New Roman" w:cs="Times New Roman"/>
                          <w:color w:val="11283F"/>
                          <w:sz w:val="22"/>
                          <w:szCs w:val="22"/>
                        </w:rPr>
                        <w:t>the field</w:t>
                      </w:r>
                    </w:p>
                    <w:p w14:paraId="4963DFE4" w14:textId="77777777" w:rsidR="009B6238" w:rsidRPr="009B6238" w:rsidRDefault="009B6238" w:rsidP="009B6238">
                      <w:pPr>
                        <w:pStyle w:val="TableParagraph"/>
                        <w:tabs>
                          <w:tab w:val="left" w:pos="416"/>
                        </w:tabs>
                        <w:autoSpaceDE w:val="0"/>
                        <w:autoSpaceDN w:val="0"/>
                        <w:spacing w:before="1"/>
                        <w:ind w:left="345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1F5411" w14:textId="459F3C3A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4B88EB93" w14:textId="66DA1F82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5B6CB01C" w14:textId="23EC0DD4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515AAD96" w14:textId="7777777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1904768E" w14:textId="74EB71F3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7DDD2EBC" w14:textId="5B878C62" w:rsidR="00316019" w:rsidRDefault="00E965C8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  <w:r>
        <w:rPr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17A91" wp14:editId="2FC7C62A">
                <wp:simplePos x="0" y="0"/>
                <wp:positionH relativeFrom="column">
                  <wp:posOffset>922020</wp:posOffset>
                </wp:positionH>
                <wp:positionV relativeFrom="paragraph">
                  <wp:posOffset>72390</wp:posOffset>
                </wp:positionV>
                <wp:extent cx="2987040" cy="906780"/>
                <wp:effectExtent l="0" t="0" r="22860" b="2667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144C4" w14:textId="36372070" w:rsidR="00E965C8" w:rsidRDefault="00D77E1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D77E14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4.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EMOTIONS: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BEFORE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/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AFTER</w:t>
                            </w:r>
                          </w:p>
                          <w:p w14:paraId="13FF6B81" w14:textId="77777777" w:rsidR="00D77E14" w:rsidRPr="00D77E14" w:rsidRDefault="00D77E14" w:rsidP="00D77E14">
                            <w:pPr>
                              <w:pStyle w:val="BodyText"/>
                              <w:spacing w:line="232" w:lineRule="auto"/>
                              <w:ind w:right="34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7E14"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>Farmers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color w:val="11283F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>didn't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color w:val="11283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>know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color w:val="11283F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>what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color w:val="11283F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>happened in their land but by using technology</w:t>
                            </w:r>
                          </w:p>
                          <w:p w14:paraId="48CBE278" w14:textId="77777777" w:rsidR="00D77E14" w:rsidRPr="00D77E14" w:rsidRDefault="00D77E14" w:rsidP="00D77E14">
                            <w:pPr>
                              <w:pStyle w:val="BodyText"/>
                              <w:spacing w:line="269" w:lineRule="exact"/>
                              <w:ind w:right="34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7E14"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>they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color w:val="11283F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>can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color w:val="11283F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>get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color w:val="11283F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>knowledge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color w:val="11283F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>about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color w:val="11283F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>their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color w:val="11283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E14">
                              <w:rPr>
                                <w:rFonts w:ascii="Times New Roman" w:hAnsi="Times New Roman" w:cs="Times New Roman"/>
                                <w:color w:val="11283F"/>
                                <w:sz w:val="24"/>
                                <w:szCs w:val="24"/>
                              </w:rPr>
                              <w:t>field</w:t>
                            </w:r>
                          </w:p>
                          <w:p w14:paraId="7BE44A64" w14:textId="77777777" w:rsidR="00D77E14" w:rsidRPr="00D77E14" w:rsidRDefault="00D77E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7A91" id="Text Box 52" o:spid="_x0000_s1059" type="#_x0000_t202" style="position:absolute;margin-left:72.6pt;margin-top:5.7pt;width:235.2pt;height:7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" fillcolor="white [3201]" strokeweight=".5pt">
                <v:textbox>
                  <w:txbxContent>
                    <w:p w14:paraId="3FD144C4" w14:textId="36372070" w:rsidR="00E965C8" w:rsidRDefault="00D77E14">
                      <w:pPr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</w:pPr>
                      <w:r w:rsidRPr="00D77E14"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4.</w:t>
                      </w:r>
                      <w:r w:rsidRPr="00D77E14">
                        <w:rPr>
                          <w:rFonts w:ascii="Times New Roman" w:hAnsi="Times New Roman" w:cs="Times New Roman"/>
                          <w:b/>
                          <w:color w:val="222222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D77E14"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EMOTIONS:</w:t>
                      </w:r>
                      <w:r w:rsidRPr="00D77E14">
                        <w:rPr>
                          <w:rFonts w:ascii="Times New Roman" w:hAnsi="Times New Roman" w:cs="Times New Roman"/>
                          <w:b/>
                          <w:color w:val="222222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77E14"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BEFORE</w:t>
                      </w:r>
                      <w:r w:rsidRPr="00D77E14">
                        <w:rPr>
                          <w:rFonts w:ascii="Times New Roman" w:hAnsi="Times New Roman" w:cs="Times New Roman"/>
                          <w:b/>
                          <w:color w:val="222222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D77E14"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/</w:t>
                      </w:r>
                      <w:r w:rsidRPr="00D77E14">
                        <w:rPr>
                          <w:rFonts w:ascii="Times New Roman" w:hAnsi="Times New Roman" w:cs="Times New Roman"/>
                          <w:b/>
                          <w:color w:val="222222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77E14">
                        <w:rPr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AFTER</w:t>
                      </w:r>
                    </w:p>
                    <w:p w14:paraId="13FF6B81" w14:textId="77777777" w:rsidR="00D77E14" w:rsidRPr="00D77E14" w:rsidRDefault="00D77E14" w:rsidP="00D77E14">
                      <w:pPr>
                        <w:pStyle w:val="BodyText"/>
                        <w:spacing w:line="232" w:lineRule="auto"/>
                        <w:ind w:right="34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7E14"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>Farmers</w:t>
                      </w:r>
                      <w:r w:rsidRPr="00D77E14">
                        <w:rPr>
                          <w:rFonts w:ascii="Times New Roman" w:hAnsi="Times New Roman" w:cs="Times New Roman"/>
                          <w:color w:val="11283F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77E14"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>didn't</w:t>
                      </w:r>
                      <w:r w:rsidRPr="00D77E14">
                        <w:rPr>
                          <w:rFonts w:ascii="Times New Roman" w:hAnsi="Times New Roman" w:cs="Times New Roman"/>
                          <w:color w:val="11283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D77E14"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>know</w:t>
                      </w:r>
                      <w:r w:rsidRPr="00D77E14">
                        <w:rPr>
                          <w:rFonts w:ascii="Times New Roman" w:hAnsi="Times New Roman" w:cs="Times New Roman"/>
                          <w:color w:val="11283F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D77E14"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>what</w:t>
                      </w:r>
                      <w:r w:rsidRPr="00D77E14">
                        <w:rPr>
                          <w:rFonts w:ascii="Times New Roman" w:hAnsi="Times New Roman" w:cs="Times New Roman"/>
                          <w:color w:val="11283F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D77E14"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>happened in their land but by using technology</w:t>
                      </w:r>
                    </w:p>
                    <w:p w14:paraId="48CBE278" w14:textId="77777777" w:rsidR="00D77E14" w:rsidRPr="00D77E14" w:rsidRDefault="00D77E14" w:rsidP="00D77E14">
                      <w:pPr>
                        <w:pStyle w:val="BodyText"/>
                        <w:spacing w:line="269" w:lineRule="exact"/>
                        <w:ind w:right="34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7E14"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>they</w:t>
                      </w:r>
                      <w:r w:rsidRPr="00D77E14">
                        <w:rPr>
                          <w:rFonts w:ascii="Times New Roman" w:hAnsi="Times New Roman" w:cs="Times New Roman"/>
                          <w:color w:val="11283F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D77E14"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>can</w:t>
                      </w:r>
                      <w:r w:rsidRPr="00D77E14">
                        <w:rPr>
                          <w:rFonts w:ascii="Times New Roman" w:hAnsi="Times New Roman" w:cs="Times New Roman"/>
                          <w:color w:val="11283F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D77E14"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>get</w:t>
                      </w:r>
                      <w:r w:rsidRPr="00D77E14">
                        <w:rPr>
                          <w:rFonts w:ascii="Times New Roman" w:hAnsi="Times New Roman" w:cs="Times New Roman"/>
                          <w:color w:val="11283F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D77E14"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>knowledge</w:t>
                      </w:r>
                      <w:r w:rsidRPr="00D77E14">
                        <w:rPr>
                          <w:rFonts w:ascii="Times New Roman" w:hAnsi="Times New Roman" w:cs="Times New Roman"/>
                          <w:color w:val="11283F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D77E14"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>about</w:t>
                      </w:r>
                      <w:r w:rsidRPr="00D77E14">
                        <w:rPr>
                          <w:rFonts w:ascii="Times New Roman" w:hAnsi="Times New Roman" w:cs="Times New Roman"/>
                          <w:color w:val="11283F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D77E14"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>their</w:t>
                      </w:r>
                      <w:r w:rsidRPr="00D77E14">
                        <w:rPr>
                          <w:rFonts w:ascii="Times New Roman" w:hAnsi="Times New Roman" w:cs="Times New Roman"/>
                          <w:color w:val="11283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D77E14">
                        <w:rPr>
                          <w:rFonts w:ascii="Times New Roman" w:hAnsi="Times New Roman" w:cs="Times New Roman"/>
                          <w:color w:val="11283F"/>
                          <w:sz w:val="24"/>
                          <w:szCs w:val="24"/>
                        </w:rPr>
                        <w:t>field</w:t>
                      </w:r>
                    </w:p>
                    <w:p w14:paraId="7BE44A64" w14:textId="77777777" w:rsidR="00D77E14" w:rsidRPr="00D77E14" w:rsidRDefault="00D77E1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DA07A1" w14:textId="34D142B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7E872F30" w14:textId="7777777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244AFF59" w14:textId="2AC603FD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736F0114" w14:textId="7777777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2290D1A8" w14:textId="5DC6ECAB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163D4DB8" w14:textId="2E93355E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1D86650F" w14:textId="7777777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6C4F8DDC" w14:textId="7777777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423277B1" w14:textId="775413C6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53573A0E" w14:textId="48423E63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42013378" w14:textId="7777777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4BC8FD05" w14:textId="7777777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1D5DF66F" w14:textId="7777777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49D7EE7C" w14:textId="7777777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1852DCF3" w14:textId="7777777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2FF800B8" w14:textId="7777777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3663379D" w14:textId="7777777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5B17E72F" w14:textId="7777777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695D5801" w14:textId="7777777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2E5C7786" w14:textId="7777777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48C39452" w14:textId="7777777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220C48FD" w14:textId="77777777" w:rsidR="00316019" w:rsidRDefault="0031601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p w14:paraId="0A64F25B" w14:textId="6CDE5123" w:rsidR="008C17B4" w:rsidRDefault="008C17B4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sectPr w:rsidR="008C17B4">
      <w:pgSz w:w="16840" w:h="11900" w:orient="landscape"/>
      <w:pgMar w:top="300" w:right="320" w:bottom="0" w:left="3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Arial"/>
    <w:charset w:val="01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26928"/>
    <w:multiLevelType w:val="multilevel"/>
    <w:tmpl w:val="BFACB8E2"/>
    <w:lvl w:ilvl="0">
      <w:start w:val="8"/>
      <w:numFmt w:val="decimal"/>
      <w:lvlText w:val="%1."/>
      <w:lvlJc w:val="left"/>
      <w:pPr>
        <w:ind w:left="358" w:hanging="181"/>
      </w:pPr>
      <w:rPr>
        <w:rFonts w:ascii="Roboto" w:eastAsia="Roboto" w:hAnsi="Roboto" w:cs="Roboto"/>
        <w:b/>
        <w:color w:val="222222"/>
        <w:sz w:val="16"/>
        <w:szCs w:val="16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/>
        <w:b/>
        <w:color w:val="6A6A6A"/>
        <w:sz w:val="12"/>
        <w:szCs w:val="12"/>
      </w:rPr>
    </w:lvl>
    <w:lvl w:ilvl="2">
      <w:numFmt w:val="bullet"/>
      <w:lvlText w:val="•"/>
      <w:lvlJc w:val="left"/>
      <w:pPr>
        <w:ind w:left="897" w:hanging="203"/>
      </w:pPr>
    </w:lvl>
    <w:lvl w:ilvl="3">
      <w:numFmt w:val="bullet"/>
      <w:lvlText w:val="•"/>
      <w:lvlJc w:val="left"/>
      <w:pPr>
        <w:ind w:left="1415" w:hanging="203"/>
      </w:pPr>
    </w:lvl>
    <w:lvl w:ilvl="4">
      <w:numFmt w:val="bullet"/>
      <w:lvlText w:val="•"/>
      <w:lvlJc w:val="left"/>
      <w:pPr>
        <w:ind w:left="1932" w:hanging="203"/>
      </w:pPr>
    </w:lvl>
    <w:lvl w:ilvl="5">
      <w:numFmt w:val="bullet"/>
      <w:lvlText w:val="•"/>
      <w:lvlJc w:val="left"/>
      <w:pPr>
        <w:ind w:left="2450" w:hanging="203"/>
      </w:pPr>
    </w:lvl>
    <w:lvl w:ilvl="6">
      <w:numFmt w:val="bullet"/>
      <w:lvlText w:val="•"/>
      <w:lvlJc w:val="left"/>
      <w:pPr>
        <w:ind w:left="2967" w:hanging="203"/>
      </w:pPr>
    </w:lvl>
    <w:lvl w:ilvl="7">
      <w:numFmt w:val="bullet"/>
      <w:lvlText w:val="•"/>
      <w:lvlJc w:val="left"/>
      <w:pPr>
        <w:ind w:left="3485" w:hanging="203"/>
      </w:pPr>
    </w:lvl>
    <w:lvl w:ilvl="8">
      <w:numFmt w:val="bullet"/>
      <w:lvlText w:val="•"/>
      <w:lvlJc w:val="left"/>
      <w:pPr>
        <w:ind w:left="4002" w:hanging="203"/>
      </w:pPr>
    </w:lvl>
  </w:abstractNum>
  <w:abstractNum w:abstractNumId="1" w15:restartNumberingAfterBreak="0">
    <w:nsid w:val="7D200F73"/>
    <w:multiLevelType w:val="multilevel"/>
    <w:tmpl w:val="686C868E"/>
    <w:lvl w:ilvl="0">
      <w:start w:val="8"/>
      <w:numFmt w:val="decimal"/>
      <w:lvlText w:val="%1."/>
      <w:lvlJc w:val="left"/>
      <w:pPr>
        <w:ind w:left="323" w:hanging="181"/>
        <w:jc w:val="left"/>
      </w:pPr>
      <w:rPr>
        <w:rFonts w:ascii="Times New Roman" w:eastAsia="Roboto Bk" w:hAnsi="Times New Roman" w:cs="Times New Roman" w:hint="default"/>
        <w:b/>
        <w:bCs/>
        <w:color w:val="222222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45" w:hanging="203"/>
        <w:jc w:val="left"/>
      </w:pPr>
      <w:rPr>
        <w:rFonts w:ascii="Times New Roman" w:eastAsia="Roboto" w:hAnsi="Times New Roman" w:cs="Times New Roman" w:hint="default"/>
        <w:b/>
        <w:bCs/>
        <w:color w:val="6A6A6A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804" w:hanging="2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59" w:hanging="2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14" w:hanging="2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69" w:hanging="2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24" w:hanging="2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79" w:hanging="2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533" w:hanging="203"/>
      </w:pPr>
      <w:rPr>
        <w:rFonts w:hint="default"/>
        <w:lang w:val="en-US" w:eastAsia="en-US" w:bidi="ar-SA"/>
      </w:rPr>
    </w:lvl>
  </w:abstractNum>
  <w:num w:numId="1" w16cid:durableId="1520124787">
    <w:abstractNumId w:val="0"/>
  </w:num>
  <w:num w:numId="2" w16cid:durableId="2034453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47C"/>
    <w:rsid w:val="00036F92"/>
    <w:rsid w:val="000A6FBF"/>
    <w:rsid w:val="00250991"/>
    <w:rsid w:val="00316019"/>
    <w:rsid w:val="00407AEF"/>
    <w:rsid w:val="00695BA9"/>
    <w:rsid w:val="008C17B4"/>
    <w:rsid w:val="00962129"/>
    <w:rsid w:val="009B6238"/>
    <w:rsid w:val="00A60392"/>
    <w:rsid w:val="00B119C9"/>
    <w:rsid w:val="00D67813"/>
    <w:rsid w:val="00D77E14"/>
    <w:rsid w:val="00E25DF8"/>
    <w:rsid w:val="00E965C8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41AAA"/>
  <w15:docId w15:val="{17848F8C-EB66-42A6-98E2-12A39B65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2"/>
        <w:szCs w:val="22"/>
        <w:lang w:val="en-US" w:eastAsia="en-IN" w:bidi="ta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p664jxyApkH6qhxzyEL6sf8gw==">AMUW2mXBfTDhwQW4wUArdtq9BlhC+A5Ys0ReYgPnxuKiQtrdOnojv/zYKORb4Lm4PqPuy3czy9COHTJRIYJxgp82hClKuWP2zGLj4fcebdSPJXOGcxUM+ts8ifCVlseRzoqh8f8miiOrktrUPD0UGbEZXv6H9IQjlSLfLgGNA7Wl1aS0Tf4UNlLV+IVfBb7cf6E8ItW3VK7Q2mYT1If4yN6BXA2E/7mIEWeqzjeIu3ZmbO25yEMEWcp6mf9c3n+FBPfHnG6+2cWaFSCYBgi6EQuVXkHYA/m+N62/RpubyiVjBzJfW56wzvI=</go:docsCustomData>
</go:gDocsCustomXmlDataStorage>
</file>

<file path=customXml/itemProps1.xml><?xml version="1.0" encoding="utf-8"?>
<ds:datastoreItem xmlns:ds="http://schemas.openxmlformats.org/officeDocument/2006/customXml" ds:itemID="{D7400EA2-FB4D-42F0-B38B-B7EB9487C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VIRAAGUL V ECE 2023</cp:lastModifiedBy>
  <cp:revision>6</cp:revision>
  <dcterms:created xsi:type="dcterms:W3CDTF">2022-10-01T07:09:00Z</dcterms:created>
  <dcterms:modified xsi:type="dcterms:W3CDTF">2022-11-0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